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D484" w14:textId="77777777" w:rsidR="0050778B" w:rsidRDefault="0065683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C69CF" wp14:editId="55D3FFFE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5" style="width:513.75pt;height:111.75pt;margin-top:0.75pt;margin-left:10.2pt;mso-position-horizontal-relative:margin;mso-wrap-distance-bottom:0;mso-wrap-distance-left:9pt;mso-wrap-distance-right:9pt;mso-wrap-distance-top:0;mso-wrap-style:square;position:absolute;v-text-anchor:middle;visibility:visible;z-index:251659264" arcsize="10923f" filled="f" strokecolor="#5b9bd5">
                <w10:wrap anchorx="margin"/>
              </v:roundrect>
            </w:pict>
          </mc:Fallback>
        </mc:AlternateContent>
      </w:r>
    </w:p>
    <w:p w14:paraId="37D0C617" w14:textId="77777777" w:rsidR="00BB5AEF" w:rsidRDefault="0065683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8C4A" wp14:editId="32E2C4A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52BC5" w14:textId="77777777" w:rsidR="0050778B" w:rsidRPr="0002091E" w:rsidRDefault="0065683B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14:paraId="419D0F72" w14:textId="77777777" w:rsidR="0050778B" w:rsidRPr="0002091E" w:rsidRDefault="0065683B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8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" filled="f" stroked="f" strokeweight=".5pt">
                <v:textbox>
                  <w:txbxContent>
                    <w:p w14:paraId="7DF52BC5" w14:textId="77777777" w:rsidR="0050778B" w:rsidRPr="0002091E" w:rsidRDefault="0065683B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14:paraId="419D0F72" w14:textId="77777777" w:rsidR="0050778B" w:rsidRPr="0002091E" w:rsidRDefault="0065683B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09E34D9" wp14:editId="105E32F0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D4ED51" wp14:editId="6BA104E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8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C2237" w14:textId="77777777" w:rsidR="0000490C" w:rsidRDefault="0000490C" w:rsidP="0050778B">
      <w:pPr>
        <w:rPr>
          <w:rtl/>
        </w:rPr>
      </w:pPr>
    </w:p>
    <w:p w14:paraId="06C98B39" w14:textId="77777777" w:rsidR="0000490C" w:rsidRDefault="0000490C" w:rsidP="0050778B">
      <w:pPr>
        <w:rPr>
          <w:rtl/>
        </w:rPr>
      </w:pPr>
    </w:p>
    <w:p w14:paraId="7CEECB1E" w14:textId="77777777" w:rsidR="0000490C" w:rsidRDefault="0000490C" w:rsidP="0050778B">
      <w:pPr>
        <w:rPr>
          <w:rtl/>
        </w:rPr>
      </w:pPr>
    </w:p>
    <w:p w14:paraId="6FF32DB0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51E62" wp14:editId="45AB45C8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58DDF" w14:textId="77777777" w:rsidR="0050778B" w:rsidRPr="00937915" w:rsidRDefault="0065683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1E62" id="Text Box 3" o:spid="_x0000_s1027" type="#_x0000_t202" style="position:absolute;left:0;text-align:left;margin-left:349.5pt;margin-top:8.1pt;width:203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" filled="f" stroked="f" strokeweight=".5pt">
                <v:textbox>
                  <w:txbxContent>
                    <w:p w14:paraId="12358DDF" w14:textId="77777777" w:rsidR="0050778B" w:rsidRPr="00937915" w:rsidRDefault="0065683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2CB970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0DBA0" wp14:editId="74167E63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B559DB" w14:textId="00EEA925" w:rsidR="0050778B" w:rsidRPr="0002091E" w:rsidRDefault="0065683B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</w:t>
                            </w:r>
                            <w:r w:rsidR="009E148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5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DBA0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" filled="f" strokecolor="#5b9bd5 [3204]">
                <v:textbox>
                  <w:txbxContent>
                    <w:p w14:paraId="5CB559DB" w14:textId="00EEA925" w:rsidR="0050778B" w:rsidRPr="0002091E" w:rsidRDefault="0065683B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</w:t>
                      </w:r>
                      <w:r w:rsidR="009E148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5</w:t>
                      </w: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2EB4F" w14:textId="77777777" w:rsidR="0050778B" w:rsidRDefault="0050778B" w:rsidP="0050778B">
      <w:pPr>
        <w:rPr>
          <w:rtl/>
        </w:rPr>
      </w:pPr>
    </w:p>
    <w:p w14:paraId="239A0593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B8012" wp14:editId="546CFFCA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2A0F58" w14:textId="77777777" w:rsidR="0002091E" w:rsidRPr="00114813" w:rsidRDefault="0065683B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B8012" id="Rounded Rectangle 4" o:spid="_x0000_s1029" style="position:absolute;left:0;text-align:left;margin-left:0;margin-top:15.6pt;width:515.25pt;height:3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" filled="f" strokecolor="#5b9bd5 [3204]">
                <v:textbox>
                  <w:txbxContent>
                    <w:p w14:paraId="572A0F58" w14:textId="77777777" w:rsidR="0002091E" w:rsidRPr="00114813" w:rsidRDefault="0065683B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D4A401" w14:textId="77777777" w:rsidR="0050778B" w:rsidRDefault="0050778B" w:rsidP="0050778B">
      <w:pPr>
        <w:rPr>
          <w:rtl/>
        </w:rPr>
      </w:pPr>
    </w:p>
    <w:p w14:paraId="06A49EC5" w14:textId="77777777" w:rsidR="00FF4E02" w:rsidRDefault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  <w:bookmarkStart w:id="0" w:name="_Hlk135853763"/>
    </w:p>
    <w:p w14:paraId="746BAE53" w14:textId="77777777" w:rsidR="00FF4E02" w:rsidRPr="00926BEC" w:rsidRDefault="0065683B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السؤال ال</w:t>
      </w:r>
      <w:r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أول</w:t>
      </w: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: </w:t>
      </w:r>
      <w:r w:rsidRPr="00926BEC">
        <w:rPr>
          <w:b/>
          <w:bCs/>
          <w:sz w:val="32"/>
          <w:szCs w:val="32"/>
          <w:u w:val="single"/>
          <w:rtl/>
        </w:rPr>
        <w:t xml:space="preserve">اختار ما يوافق قناعتك العلمية للعبارات </w:t>
      </w:r>
      <w:r w:rsidRPr="00926BEC">
        <w:rPr>
          <w:b/>
          <w:bCs/>
          <w:sz w:val="32"/>
          <w:szCs w:val="32"/>
          <w:u w:val="single"/>
          <w:rtl/>
        </w:rPr>
        <w:t>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14:paraId="620BA049" w14:textId="77777777" w:rsidR="00FF4E02" w:rsidRDefault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14:paraId="7310ED5A" w14:textId="77777777" w:rsidR="00FF4E02" w:rsidRPr="00FF4E02" w:rsidRDefault="0065683B" w:rsidP="00FF4E02">
      <w:pPr>
        <w:pStyle w:val="a5"/>
        <w:numPr>
          <w:ilvl w:val="0"/>
          <w:numId w:val="2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FF4E02">
        <w:rPr>
          <w:b/>
          <w:bCs/>
          <w:sz w:val="32"/>
          <w:szCs w:val="32"/>
          <w:rtl/>
        </w:rPr>
        <w:t>يشار إلى القيمة الحالية أيضا بـ</w:t>
      </w:r>
      <w:r w:rsidRPr="00FF4E02">
        <w:rPr>
          <w:b/>
          <w:bCs/>
          <w:sz w:val="32"/>
          <w:szCs w:val="32"/>
        </w:rPr>
        <w:t xml:space="preserve"> :</w:t>
      </w:r>
      <w:r w:rsidRPr="00FF4E02">
        <w:rPr>
          <w:b/>
          <w:bCs/>
          <w:color w:val="000000" w:themeColor="text1"/>
          <w:sz w:val="32"/>
          <w:szCs w:val="32"/>
        </w:rPr>
        <w:t>:</w:t>
      </w:r>
    </w:p>
    <w:p w14:paraId="6B6E97EB" w14:textId="77777777" w:rsidR="00FF4E02" w:rsidRPr="00FF4E02" w:rsidRDefault="0065683B" w:rsidP="00FF4E02">
      <w:pPr>
        <w:pStyle w:val="a5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خصم</w:t>
      </w:r>
    </w:p>
    <w:p w14:paraId="0CC706E3" w14:textId="77777777" w:rsidR="00FF4E02" w:rsidRPr="00FF4E02" w:rsidRDefault="0065683B" w:rsidP="00FF4E02">
      <w:pPr>
        <w:pStyle w:val="a5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تراكمية</w:t>
      </w:r>
      <w:r w:rsidRPr="00FF4E02">
        <w:rPr>
          <w:b/>
          <w:bCs/>
          <w:sz w:val="32"/>
          <w:szCs w:val="32"/>
        </w:rPr>
        <w:t xml:space="preserve">. </w:t>
      </w:r>
    </w:p>
    <w:p w14:paraId="4A5FF753" w14:textId="77777777" w:rsidR="00FF4E02" w:rsidRPr="00FF4E02" w:rsidRDefault="0065683B" w:rsidP="00FF4E02">
      <w:pPr>
        <w:pStyle w:val="a5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غروض</w:t>
      </w:r>
      <w:r w:rsidRPr="00FF4E02">
        <w:rPr>
          <w:b/>
          <w:bCs/>
          <w:sz w:val="32"/>
          <w:szCs w:val="32"/>
        </w:rPr>
        <w:t xml:space="preserve">. </w:t>
      </w:r>
    </w:p>
    <w:p w14:paraId="5EA00238" w14:textId="77777777" w:rsidR="00AF6715" w:rsidRDefault="0065683B" w:rsidP="00AF6715">
      <w:pPr>
        <w:pStyle w:val="a5"/>
        <w:numPr>
          <w:ilvl w:val="0"/>
          <w:numId w:val="18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أقساط السنوية</w:t>
      </w:r>
      <w:r>
        <w:rPr>
          <w:rFonts w:ascii="Dubai" w:hAnsi="Dubai" w:cs="Boahmed Alhour" w:hint="cs"/>
          <w:b/>
          <w:bCs/>
          <w:color w:val="000000" w:themeColor="text1"/>
          <w:sz w:val="32"/>
          <w:szCs w:val="32"/>
          <w:u w:val="single"/>
        </w:rPr>
        <w:t xml:space="preserve">. </w:t>
      </w:r>
    </w:p>
    <w:p w14:paraId="3B81FABB" w14:textId="77777777" w:rsidR="00AF6715" w:rsidRPr="00AF6715" w:rsidRDefault="00AF6715" w:rsidP="00AF6715">
      <w:pPr>
        <w:pStyle w:val="a5"/>
        <w:spacing w:after="0" w:line="276" w:lineRule="auto"/>
        <w:ind w:left="108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</w:p>
    <w:p w14:paraId="047CB05A" w14:textId="77777777" w:rsidR="00FF4E02" w:rsidRPr="00FF4E02" w:rsidRDefault="0065683B" w:rsidP="00FF4E02">
      <w:pPr>
        <w:pStyle w:val="a5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يمكن حساب القيمة الزمنية للنقود بـ</w:t>
      </w:r>
      <w:r w:rsidRPr="00FF4E02">
        <w:rPr>
          <w:b/>
          <w:bCs/>
          <w:sz w:val="32"/>
          <w:szCs w:val="32"/>
        </w:rPr>
        <w:t>:</w:t>
      </w:r>
    </w:p>
    <w:p w14:paraId="3E862D0F" w14:textId="77777777" w:rsidR="00FF4E02" w:rsidRPr="00FF4E02" w:rsidRDefault="0065683B" w:rsidP="00FF4E02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>المعادالت الحسابية</w:t>
      </w:r>
      <w:r w:rsidRPr="00FF4E02">
        <w:rPr>
          <w:b/>
          <w:bCs/>
          <w:sz w:val="32"/>
          <w:szCs w:val="32"/>
        </w:rPr>
        <w:t xml:space="preserve">. </w:t>
      </w:r>
    </w:p>
    <w:p w14:paraId="3C7B736A" w14:textId="77777777" w:rsidR="00FF4E02" w:rsidRPr="00FF4E02" w:rsidRDefault="0065683B" w:rsidP="00FF4E02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حاسبات المالية</w:t>
      </w:r>
      <w:r w:rsidRPr="00FF4E02">
        <w:rPr>
          <w:b/>
          <w:bCs/>
          <w:sz w:val="32"/>
          <w:szCs w:val="32"/>
        </w:rPr>
        <w:t xml:space="preserve">. </w:t>
      </w:r>
    </w:p>
    <w:p w14:paraId="6707709D" w14:textId="77777777" w:rsidR="00FF4E02" w:rsidRPr="00FF4E02" w:rsidRDefault="0065683B" w:rsidP="00FF4E02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داول البيانات و المواقع و التطبيقات</w:t>
      </w:r>
      <w:r w:rsidRPr="00FF4E02">
        <w:rPr>
          <w:b/>
          <w:bCs/>
          <w:sz w:val="32"/>
          <w:szCs w:val="32"/>
        </w:rPr>
        <w:t xml:space="preserve">. </w:t>
      </w:r>
    </w:p>
    <w:p w14:paraId="23781F56" w14:textId="77777777" w:rsidR="00FF4E02" w:rsidRDefault="0065683B" w:rsidP="00FF4E02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جميع ما سبق</w:t>
      </w:r>
      <w:r w:rsidRPr="00FF4E02">
        <w:rPr>
          <w:b/>
          <w:bCs/>
          <w:sz w:val="32"/>
          <w:szCs w:val="32"/>
        </w:rPr>
        <w:t>.</w:t>
      </w:r>
    </w:p>
    <w:p w14:paraId="5256FA16" w14:textId="77777777" w:rsidR="00FF4E02" w:rsidRDefault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14:paraId="6DC501A5" w14:textId="77777777" w:rsidR="00FF4E02" w:rsidRPr="00FF4E02" w:rsidRDefault="0065683B" w:rsidP="00FF4E02">
      <w:pPr>
        <w:pStyle w:val="a5"/>
        <w:numPr>
          <w:ilvl w:val="0"/>
          <w:numId w:val="20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  <w:rtl/>
        </w:rPr>
        <w:t xml:space="preserve">يشار إلى القيمة </w:t>
      </w:r>
      <w:r w:rsidRPr="00FF4E02">
        <w:rPr>
          <w:b/>
          <w:bCs/>
          <w:sz w:val="32"/>
          <w:szCs w:val="32"/>
          <w:rtl/>
        </w:rPr>
        <w:t>المستقبلية في الحاسبة المالية بـ</w:t>
      </w:r>
      <w:r w:rsidRPr="00FF4E02">
        <w:rPr>
          <w:b/>
          <w:bCs/>
          <w:sz w:val="32"/>
          <w:szCs w:val="32"/>
        </w:rPr>
        <w:t xml:space="preserve"> :</w:t>
      </w:r>
    </w:p>
    <w:p w14:paraId="39DD071C" w14:textId="77777777" w:rsidR="00FF4E02" w:rsidRPr="00FF4E02" w:rsidRDefault="0065683B" w:rsidP="00FF4E02">
      <w:pPr>
        <w:pStyle w:val="a5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n </w:t>
      </w:r>
    </w:p>
    <w:p w14:paraId="6F6693DD" w14:textId="77777777" w:rsidR="00FF4E02" w:rsidRPr="00FF4E02" w:rsidRDefault="0065683B" w:rsidP="00FF4E02">
      <w:pPr>
        <w:pStyle w:val="a5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FV </w:t>
      </w:r>
    </w:p>
    <w:p w14:paraId="4D436531" w14:textId="77777777" w:rsidR="00FF4E02" w:rsidRPr="00FF4E02" w:rsidRDefault="0065683B" w:rsidP="00FF4E02">
      <w:pPr>
        <w:pStyle w:val="a5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PV </w:t>
      </w:r>
    </w:p>
    <w:p w14:paraId="2D8DF5D3" w14:textId="77777777" w:rsidR="00FF4E02" w:rsidRDefault="0065683B" w:rsidP="00FF4E02">
      <w:pPr>
        <w:pStyle w:val="a5"/>
        <w:numPr>
          <w:ilvl w:val="0"/>
          <w:numId w:val="22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FF4E02">
        <w:rPr>
          <w:b/>
          <w:bCs/>
          <w:sz w:val="32"/>
          <w:szCs w:val="32"/>
        </w:rPr>
        <w:t xml:space="preserve"> PMT</w:t>
      </w:r>
    </w:p>
    <w:p w14:paraId="3A1C5E25" w14:textId="77777777" w:rsidR="00FF4E02" w:rsidRDefault="00FF4E02" w:rsidP="00FF4E02">
      <w:pPr>
        <w:pStyle w:val="a5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14:paraId="6D5477A6" w14:textId="77777777" w:rsidR="00FF4E02" w:rsidRDefault="00FF4E02" w:rsidP="00FF4E02">
      <w:pPr>
        <w:pStyle w:val="a5"/>
        <w:spacing w:after="0" w:line="276" w:lineRule="auto"/>
        <w:ind w:left="1800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14:paraId="5C7EFCB6" w14:textId="77777777" w:rsidR="00FF4E02" w:rsidRDefault="00FF4E02" w:rsidP="00FF4E02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</w:rPr>
      </w:pPr>
    </w:p>
    <w:p w14:paraId="0EB1B10E" w14:textId="77777777" w:rsidR="00091670" w:rsidRPr="00091670" w:rsidRDefault="00091670" w:rsidP="00091670">
      <w:pPr>
        <w:pStyle w:val="a5"/>
        <w:spacing w:after="0" w:line="276" w:lineRule="auto"/>
        <w:ind w:left="1080"/>
        <w:rPr>
          <w:rFonts w:ascii="Dubai" w:hAnsi="Dubai" w:cs="Dubai"/>
          <w:b/>
          <w:bCs/>
          <w:sz w:val="32"/>
          <w:szCs w:val="32"/>
          <w:lang w:bidi="ar-EG"/>
        </w:rPr>
      </w:pPr>
    </w:p>
    <w:p w14:paraId="51E21EE1" w14:textId="77777777" w:rsidR="00FF4E02" w:rsidRPr="00FF4E02" w:rsidRDefault="0065683B" w:rsidP="00FF4E02">
      <w:pPr>
        <w:pStyle w:val="a5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</w:rPr>
        <w:t>ت</w:t>
      </w:r>
      <w:r w:rsidRPr="00FF4E02">
        <w:rPr>
          <w:b/>
          <w:bCs/>
          <w:sz w:val="32"/>
          <w:szCs w:val="32"/>
          <w:rtl/>
        </w:rPr>
        <w:t>تطلب الأقساط السنوية سلسلة من التدفقات النقدية</w:t>
      </w:r>
      <w:r w:rsidRPr="00FF4E02">
        <w:rPr>
          <w:b/>
          <w:bCs/>
          <w:sz w:val="32"/>
          <w:szCs w:val="32"/>
        </w:rPr>
        <w:t xml:space="preserve"> : </w:t>
      </w:r>
    </w:p>
    <w:p w14:paraId="6AC791CD" w14:textId="77777777" w:rsidR="00FF4E02" w:rsidRPr="00FF4E02" w:rsidRDefault="0065683B" w:rsidP="00FF4E02">
      <w:pPr>
        <w:pStyle w:val="a5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>المتفاوتة</w:t>
      </w:r>
      <w:r w:rsidRPr="00FF4E02">
        <w:rPr>
          <w:b/>
          <w:bCs/>
          <w:sz w:val="32"/>
          <w:szCs w:val="32"/>
        </w:rPr>
        <w:t xml:space="preserve"> </w:t>
      </w:r>
    </w:p>
    <w:p w14:paraId="05314D2D" w14:textId="77777777" w:rsidR="00FF4E02" w:rsidRPr="00FF4E02" w:rsidRDefault="0065683B" w:rsidP="00FF4E02">
      <w:pPr>
        <w:pStyle w:val="a5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ستقبلية</w:t>
      </w:r>
      <w:r w:rsidRPr="00FF4E02">
        <w:rPr>
          <w:b/>
          <w:bCs/>
          <w:sz w:val="32"/>
          <w:szCs w:val="32"/>
        </w:rPr>
        <w:t xml:space="preserve">. </w:t>
      </w:r>
    </w:p>
    <w:p w14:paraId="4F6A79CF" w14:textId="77777777" w:rsidR="00FF4E02" w:rsidRPr="00FF4E02" w:rsidRDefault="0065683B" w:rsidP="00FF4E02">
      <w:pPr>
        <w:pStyle w:val="a5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تساوية</w:t>
      </w:r>
      <w:r w:rsidRPr="00FF4E02">
        <w:rPr>
          <w:b/>
          <w:bCs/>
          <w:sz w:val="32"/>
          <w:szCs w:val="32"/>
        </w:rPr>
        <w:t xml:space="preserve">. </w:t>
      </w:r>
    </w:p>
    <w:p w14:paraId="42CFD876" w14:textId="77777777" w:rsidR="00FF4E02" w:rsidRDefault="0065683B" w:rsidP="00FF4E02">
      <w:pPr>
        <w:pStyle w:val="a5"/>
        <w:numPr>
          <w:ilvl w:val="0"/>
          <w:numId w:val="23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المعفاة منالضرائب</w:t>
      </w:r>
      <w:r w:rsidRPr="00FF4E02">
        <w:rPr>
          <w:b/>
          <w:bCs/>
          <w:sz w:val="32"/>
          <w:szCs w:val="32"/>
        </w:rPr>
        <w:t>.</w:t>
      </w:r>
    </w:p>
    <w:p w14:paraId="3AAFEDAD" w14:textId="77777777" w:rsidR="00FF4E02" w:rsidRPr="00FF4E02" w:rsidRDefault="00FF4E02" w:rsidP="00FF4E02">
      <w:pPr>
        <w:pStyle w:val="a5"/>
        <w:spacing w:after="0" w:line="276" w:lineRule="auto"/>
        <w:ind w:left="1440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14:paraId="0A3DD247" w14:textId="77777777" w:rsidR="00FF4E02" w:rsidRPr="00FF4E02" w:rsidRDefault="0065683B" w:rsidP="00FF4E02">
      <w:pPr>
        <w:pStyle w:val="a5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  <w:rtl/>
        </w:rPr>
        <w:t>إذا تم استثمار مبلغ 6000 ر.س.بعائد نسبته 3% لمدة عام واحد.فما</w:t>
      </w:r>
      <w:r w:rsidRPr="00FF4E02">
        <w:rPr>
          <w:b/>
          <w:bCs/>
          <w:sz w:val="32"/>
          <w:szCs w:val="32"/>
          <w:rtl/>
        </w:rPr>
        <w:t xml:space="preserve"> هو مبلغ العائد البسيط المكتسب</w:t>
      </w:r>
      <w:r w:rsidRPr="00FF4E02">
        <w:rPr>
          <w:b/>
          <w:bCs/>
          <w:sz w:val="32"/>
          <w:szCs w:val="32"/>
        </w:rPr>
        <w:t xml:space="preserve"> :</w:t>
      </w:r>
    </w:p>
    <w:p w14:paraId="00B8ABC3" w14:textId="77777777" w:rsidR="00FF4E02" w:rsidRPr="00FF4E02" w:rsidRDefault="0065683B" w:rsidP="00FF4E02">
      <w:pPr>
        <w:pStyle w:val="a5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10</w:t>
      </w:r>
      <w:r w:rsidRPr="00FF4E02">
        <w:rPr>
          <w:b/>
          <w:bCs/>
          <w:sz w:val="32"/>
          <w:szCs w:val="32"/>
        </w:rPr>
        <w:t xml:space="preserve">0 </w:t>
      </w:r>
      <w:r>
        <w:rPr>
          <w:rFonts w:hint="cs"/>
          <w:b/>
          <w:bCs/>
          <w:sz w:val="32"/>
          <w:szCs w:val="32"/>
          <w:rtl/>
        </w:rPr>
        <w:t>ر.س</w:t>
      </w:r>
    </w:p>
    <w:p w14:paraId="47A213A2" w14:textId="77777777" w:rsidR="00FF4E02" w:rsidRPr="00FF4E02" w:rsidRDefault="0065683B" w:rsidP="00FF4E02">
      <w:pPr>
        <w:pStyle w:val="a5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20</w:t>
      </w:r>
      <w:r w:rsidRPr="00FF4E02">
        <w:rPr>
          <w:b/>
          <w:bCs/>
          <w:sz w:val="32"/>
          <w:szCs w:val="32"/>
        </w:rPr>
        <w:t xml:space="preserve"> </w:t>
      </w:r>
      <w:r w:rsidRPr="00FF4E02">
        <w:rPr>
          <w:b/>
          <w:bCs/>
          <w:sz w:val="32"/>
          <w:szCs w:val="32"/>
          <w:rtl/>
        </w:rPr>
        <w:t>ر.س</w:t>
      </w:r>
    </w:p>
    <w:p w14:paraId="2FD805BF" w14:textId="77777777" w:rsidR="00FF4E02" w:rsidRPr="00FF4E02" w:rsidRDefault="0065683B" w:rsidP="00FF4E02">
      <w:pPr>
        <w:pStyle w:val="a5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FF4E02">
        <w:rPr>
          <w:b/>
          <w:bCs/>
          <w:sz w:val="32"/>
          <w:szCs w:val="32"/>
        </w:rPr>
        <w:t xml:space="preserve">. 150 </w:t>
      </w:r>
      <w:r w:rsidRPr="00FF4E02">
        <w:rPr>
          <w:b/>
          <w:bCs/>
          <w:sz w:val="32"/>
          <w:szCs w:val="32"/>
          <w:rtl/>
        </w:rPr>
        <w:t>ر.س</w:t>
      </w:r>
      <w:r w:rsidRPr="00FF4E02">
        <w:rPr>
          <w:b/>
          <w:bCs/>
          <w:sz w:val="32"/>
          <w:szCs w:val="32"/>
        </w:rPr>
        <w:t xml:space="preserve"> </w:t>
      </w:r>
    </w:p>
    <w:p w14:paraId="0D6131CD" w14:textId="77777777" w:rsidR="00FF4E02" w:rsidRDefault="0065683B" w:rsidP="00FF4E02">
      <w:pPr>
        <w:pStyle w:val="a5"/>
        <w:numPr>
          <w:ilvl w:val="0"/>
          <w:numId w:val="2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180 </w:t>
      </w:r>
      <w:r w:rsidRPr="00FF4E02">
        <w:rPr>
          <w:b/>
          <w:bCs/>
          <w:sz w:val="32"/>
          <w:szCs w:val="32"/>
          <w:rtl/>
        </w:rPr>
        <w:t>ر.س</w:t>
      </w:r>
    </w:p>
    <w:p w14:paraId="64C04EE7" w14:textId="77777777" w:rsidR="00FF4E02" w:rsidRDefault="00FF4E02" w:rsidP="00FF4E02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14:paraId="409FCE0F" w14:textId="77777777" w:rsidR="00FF4E02" w:rsidRPr="00091670" w:rsidRDefault="0065683B" w:rsidP="00091670">
      <w:pPr>
        <w:pStyle w:val="a5"/>
        <w:numPr>
          <w:ilvl w:val="0"/>
          <w:numId w:val="20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 xml:space="preserve"> </w:t>
      </w:r>
      <w:r w:rsidRPr="00091670">
        <w:rPr>
          <w:b/>
          <w:bCs/>
          <w:sz w:val="32"/>
          <w:szCs w:val="32"/>
          <w:rtl/>
        </w:rPr>
        <w:t>يودع عبد</w:t>
      </w:r>
      <w:r w:rsidR="00091670">
        <w:rPr>
          <w:rFonts w:hint="cs"/>
          <w:b/>
          <w:bCs/>
          <w:sz w:val="32"/>
          <w:szCs w:val="32"/>
          <w:rtl/>
        </w:rPr>
        <w:t xml:space="preserve">الله </w:t>
      </w:r>
      <w:r w:rsidRPr="00091670">
        <w:rPr>
          <w:b/>
          <w:bCs/>
          <w:sz w:val="32"/>
          <w:szCs w:val="32"/>
          <w:rtl/>
        </w:rPr>
        <w:t>بداية كل عام دراسي مبلغ 12000 ر.س.</w:t>
      </w:r>
      <w:r w:rsidR="00091670">
        <w:rPr>
          <w:rFonts w:hint="cs"/>
          <w:b/>
          <w:bCs/>
          <w:sz w:val="32"/>
          <w:szCs w:val="32"/>
          <w:rtl/>
        </w:rPr>
        <w:t xml:space="preserve"> </w:t>
      </w:r>
      <w:r w:rsidRPr="00091670">
        <w:rPr>
          <w:b/>
          <w:bCs/>
          <w:sz w:val="32"/>
          <w:szCs w:val="32"/>
          <w:rtl/>
        </w:rPr>
        <w:t>سنويا لمدة ثل</w:t>
      </w:r>
      <w:r w:rsidR="00091670" w:rsidRPr="00091670">
        <w:rPr>
          <w:b/>
          <w:bCs/>
          <w:sz w:val="32"/>
          <w:szCs w:val="32"/>
          <w:rtl/>
        </w:rPr>
        <w:t>ا</w:t>
      </w:r>
      <w:r w:rsidRPr="00091670">
        <w:rPr>
          <w:b/>
          <w:bCs/>
          <w:sz w:val="32"/>
          <w:szCs w:val="32"/>
          <w:rtl/>
        </w:rPr>
        <w:t>ث أعوام ليتمكن من سحبه لتغطية مختلف نفقات الدراسة و المعيشة أثناء التحاقه ببرنامج كلية الدراسات العليا،يسمى بـ</w:t>
      </w:r>
      <w:r w:rsidRPr="00091670">
        <w:rPr>
          <w:b/>
          <w:bCs/>
          <w:sz w:val="32"/>
          <w:szCs w:val="32"/>
        </w:rPr>
        <w:t>:</w:t>
      </w:r>
    </w:p>
    <w:p w14:paraId="4DB0DCA1" w14:textId="77777777" w:rsidR="00091670" w:rsidRPr="00091670" w:rsidRDefault="0065683B" w:rsidP="00091670">
      <w:pPr>
        <w:pStyle w:val="a5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  <w:rtl/>
        </w:rPr>
        <w:t xml:space="preserve">خصم </w:t>
      </w:r>
      <w:r w:rsidRPr="00091670">
        <w:rPr>
          <w:b/>
          <w:bCs/>
          <w:sz w:val="32"/>
          <w:szCs w:val="32"/>
          <w:rtl/>
        </w:rPr>
        <w:t>سنوي</w:t>
      </w:r>
      <w:r w:rsidRPr="00091670">
        <w:rPr>
          <w:b/>
          <w:bCs/>
          <w:sz w:val="32"/>
          <w:szCs w:val="32"/>
        </w:rPr>
        <w:t xml:space="preserve">. </w:t>
      </w:r>
    </w:p>
    <w:p w14:paraId="150CFBC2" w14:textId="77777777" w:rsidR="00091670" w:rsidRPr="00091670" w:rsidRDefault="0065683B" w:rsidP="00091670">
      <w:pPr>
        <w:pStyle w:val="a5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مبالغ غير متساوية</w:t>
      </w:r>
      <w:r w:rsidRPr="00091670">
        <w:rPr>
          <w:b/>
          <w:bCs/>
          <w:sz w:val="32"/>
          <w:szCs w:val="32"/>
        </w:rPr>
        <w:t xml:space="preserve">. </w:t>
      </w:r>
    </w:p>
    <w:p w14:paraId="2E231134" w14:textId="77777777" w:rsidR="00091670" w:rsidRPr="00091670" w:rsidRDefault="0065683B" w:rsidP="00091670">
      <w:pPr>
        <w:pStyle w:val="a5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تراكمات غير سنوية</w:t>
      </w:r>
      <w:r w:rsidRPr="00091670">
        <w:rPr>
          <w:b/>
          <w:bCs/>
          <w:sz w:val="32"/>
          <w:szCs w:val="32"/>
        </w:rPr>
        <w:t xml:space="preserve">. </w:t>
      </w:r>
    </w:p>
    <w:p w14:paraId="1257B58F" w14:textId="77777777" w:rsidR="00FF4E02" w:rsidRPr="00091670" w:rsidRDefault="0065683B" w:rsidP="00091670">
      <w:pPr>
        <w:pStyle w:val="a5"/>
        <w:numPr>
          <w:ilvl w:val="0"/>
          <w:numId w:val="26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 w:rsidRPr="00091670">
        <w:rPr>
          <w:b/>
          <w:bCs/>
          <w:sz w:val="32"/>
          <w:szCs w:val="32"/>
        </w:rPr>
        <w:t xml:space="preserve"> </w:t>
      </w:r>
      <w:r w:rsidRPr="00091670">
        <w:rPr>
          <w:b/>
          <w:bCs/>
          <w:sz w:val="32"/>
          <w:szCs w:val="32"/>
          <w:rtl/>
        </w:rPr>
        <w:t>فترات زمنية تقل عن عام</w:t>
      </w:r>
      <w:r w:rsidRPr="00091670">
        <w:rPr>
          <w:b/>
          <w:bCs/>
          <w:sz w:val="32"/>
          <w:szCs w:val="32"/>
        </w:rPr>
        <w:t>.</w:t>
      </w:r>
    </w:p>
    <w:p w14:paraId="49DCF53B" w14:textId="77777777" w:rsidR="00FF4E02" w:rsidRPr="00926BEC" w:rsidRDefault="00FF4E02" w:rsidP="00FF4E02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14:paraId="3CB8C0CF" w14:textId="77777777" w:rsidR="004B6C95" w:rsidRDefault="0065683B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14:paraId="16C9A004" w14:textId="77777777" w:rsidR="00926BEC" w:rsidRDefault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4320"/>
        <w:gridCol w:w="4403"/>
      </w:tblGrid>
      <w:tr w:rsidR="00EC5BB8" w14:paraId="06571BAA" w14:textId="77777777" w:rsidTr="00926BEC">
        <w:tc>
          <w:tcPr>
            <w:tcW w:w="1733" w:type="dxa"/>
          </w:tcPr>
          <w:p w14:paraId="500C729F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14:paraId="08962E4F" w14:textId="77777777" w:rsidR="004B6C95" w:rsidRPr="00FF4E02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مستقبلية</w:t>
            </w:r>
          </w:p>
        </w:tc>
        <w:tc>
          <w:tcPr>
            <w:tcW w:w="4403" w:type="dxa"/>
          </w:tcPr>
          <w:p w14:paraId="047B396F" w14:textId="77777777" w:rsidR="004B6C95" w:rsidRPr="00FF4E02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F4E02">
              <w:rPr>
                <w:b/>
                <w:bCs/>
                <w:sz w:val="32"/>
                <w:szCs w:val="32"/>
                <w:rtl/>
              </w:rPr>
              <w:t>القيمة الحالية</w:t>
            </w:r>
          </w:p>
        </w:tc>
      </w:tr>
      <w:tr w:rsidR="00EC5BB8" w14:paraId="6FB04EEB" w14:textId="77777777" w:rsidTr="00926BEC">
        <w:trPr>
          <w:trHeight w:val="2780"/>
        </w:trPr>
        <w:tc>
          <w:tcPr>
            <w:tcW w:w="1733" w:type="dxa"/>
          </w:tcPr>
          <w:p w14:paraId="56CCEF0C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0EFB723C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5F5A173A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1E39E516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14:paraId="2E164EBE" w14:textId="77777777"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14:paraId="28D78905" w14:textId="77777777"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59D07FDC" w14:textId="77777777" w:rsidR="004B6C95" w:rsidRP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14:paraId="2EC609BE" w14:textId="77777777" w:rsidR="00091670" w:rsidRDefault="00091670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1" w:name="_Hlk135857034"/>
    </w:p>
    <w:p w14:paraId="7E708A4C" w14:textId="77777777" w:rsidR="00FF4E02" w:rsidRDefault="0065683B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r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ثالث</w:t>
      </w:r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:</w:t>
      </w:r>
      <w:bookmarkEnd w:id="1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P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Pr="004B6C95">
        <w:rPr>
          <w:b/>
          <w:bCs/>
          <w:sz w:val="36"/>
          <w:szCs w:val="36"/>
          <w:u w:val="single"/>
        </w:rPr>
        <w:t xml:space="preserve"> :</w:t>
      </w:r>
    </w:p>
    <w:p w14:paraId="3E76825E" w14:textId="77777777" w:rsidR="00FF4E02" w:rsidRDefault="00FF4E02" w:rsidP="00FF4E02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14:paraId="63741442" w14:textId="77777777" w:rsidR="00FF4E02" w:rsidRDefault="0065683B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  <w:r w:rsidRPr="00091670">
        <w:rPr>
          <w:b/>
          <w:bCs/>
          <w:color w:val="000000" w:themeColor="text1"/>
          <w:sz w:val="36"/>
          <w:szCs w:val="36"/>
          <w:rtl/>
        </w:rPr>
        <w:t xml:space="preserve">تكلفة الفرصة البديل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تراكمات غير السنوية 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- 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الخصم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091670">
        <w:rPr>
          <w:b/>
          <w:bCs/>
          <w:color w:val="000000" w:themeColor="text1"/>
          <w:sz w:val="36"/>
          <w:szCs w:val="36"/>
          <w:rtl/>
        </w:rPr>
        <w:t>الغروض</w:t>
      </w:r>
      <w:r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b/>
          <w:bCs/>
          <w:color w:val="000000" w:themeColor="text1"/>
          <w:sz w:val="36"/>
          <w:szCs w:val="36"/>
          <w:rtl/>
        </w:rPr>
        <w:t>–</w:t>
      </w:r>
      <w:r w:rsidRPr="00091670">
        <w:rPr>
          <w:b/>
          <w:bCs/>
          <w:color w:val="000000" w:themeColor="text1"/>
          <w:sz w:val="36"/>
          <w:szCs w:val="36"/>
          <w:rtl/>
        </w:rPr>
        <w:t xml:space="preserve"> التراكمية</w:t>
      </w:r>
    </w:p>
    <w:p w14:paraId="773A0615" w14:textId="77777777" w:rsidR="00091670" w:rsidRPr="00091670" w:rsidRDefault="00091670" w:rsidP="00091670">
      <w:pPr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36"/>
          <w:szCs w:val="36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7733"/>
      </w:tblGrid>
      <w:tr w:rsidR="00EC5BB8" w14:paraId="02FE481D" w14:textId="77777777" w:rsidTr="00917CA8">
        <w:tc>
          <w:tcPr>
            <w:tcW w:w="2723" w:type="dxa"/>
          </w:tcPr>
          <w:p w14:paraId="0808593B" w14:textId="77777777" w:rsidR="00FF4E02" w:rsidRPr="00091670" w:rsidRDefault="0065683B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14:paraId="4353DAD0" w14:textId="77777777" w:rsidR="00FF4E02" w:rsidRPr="00091670" w:rsidRDefault="0065683B" w:rsidP="00917C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09167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R="00EC5BB8" w14:paraId="5DCBBCE8" w14:textId="77777777" w:rsidTr="00917CA8">
        <w:tc>
          <w:tcPr>
            <w:tcW w:w="2723" w:type="dxa"/>
          </w:tcPr>
          <w:p w14:paraId="70213F3F" w14:textId="77777777" w:rsidR="00FF4E02" w:rsidRPr="00091670" w:rsidRDefault="00FF4E02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4684555D" w14:textId="77777777" w:rsidR="00FF4E02" w:rsidRPr="00091670" w:rsidRDefault="0065683B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ما يتخلى عنه الفرد عن طريق </w:t>
            </w:r>
            <w:r w:rsidRPr="00091670">
              <w:rPr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ختيار</w:t>
            </w:r>
            <w:r w:rsidRPr="00091670">
              <w:rPr>
                <w:b/>
                <w:bCs/>
                <w:sz w:val="32"/>
                <w:szCs w:val="32"/>
              </w:rPr>
              <w:t xml:space="preserve"> .</w:t>
            </w:r>
          </w:p>
        </w:tc>
      </w:tr>
      <w:tr w:rsidR="00EC5BB8" w14:paraId="0F110247" w14:textId="77777777" w:rsidTr="00917CA8">
        <w:tc>
          <w:tcPr>
            <w:tcW w:w="2723" w:type="dxa"/>
          </w:tcPr>
          <w:p w14:paraId="6C1AEE3D" w14:textId="77777777" w:rsidR="00FF4E02" w:rsidRPr="00091670" w:rsidRDefault="00FF4E02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603291D2" w14:textId="77777777" w:rsidR="00FF4E02" w:rsidRPr="00091670" w:rsidRDefault="0065683B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عملية تحديد القيمة الحالية للمدفوعات التي سيتم استل</w:t>
            </w:r>
            <w:r w:rsidR="00091670" w:rsidRPr="00091670">
              <w:rPr>
                <w:b/>
                <w:bCs/>
                <w:sz w:val="32"/>
                <w:szCs w:val="32"/>
                <w:rtl/>
              </w:rPr>
              <w:t>ا</w:t>
            </w:r>
            <w:r w:rsidRPr="00091670">
              <w:rPr>
                <w:b/>
                <w:bCs/>
                <w:sz w:val="32"/>
                <w:szCs w:val="32"/>
                <w:rtl/>
              </w:rPr>
              <w:t>مها في المستقبل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C5BB8" w14:paraId="478C27C3" w14:textId="77777777" w:rsidTr="00917CA8">
        <w:tc>
          <w:tcPr>
            <w:tcW w:w="2723" w:type="dxa"/>
          </w:tcPr>
          <w:p w14:paraId="1A91213B" w14:textId="77777777" w:rsidR="00FF4E02" w:rsidRPr="00091670" w:rsidRDefault="00FF4E02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4CB49A31" w14:textId="77777777" w:rsidR="00FF4E02" w:rsidRPr="00091670" w:rsidRDefault="0065683B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دفع العائد بشكل متكرر أكثر من مرة في السنة</w:t>
            </w:r>
          </w:p>
        </w:tc>
      </w:tr>
      <w:tr w:rsidR="00EC5BB8" w14:paraId="7D5348F4" w14:textId="77777777" w:rsidTr="00917CA8">
        <w:tc>
          <w:tcPr>
            <w:tcW w:w="2723" w:type="dxa"/>
          </w:tcPr>
          <w:p w14:paraId="66DE3523" w14:textId="77777777" w:rsidR="00FF4E02" w:rsidRPr="00091670" w:rsidRDefault="00FF4E02" w:rsidP="00917C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75A95C9F" w14:textId="77777777" w:rsidR="00FF4E02" w:rsidRPr="00091670" w:rsidRDefault="0065683B" w:rsidP="0009167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91670">
              <w:rPr>
                <w:b/>
                <w:bCs/>
                <w:sz w:val="32"/>
                <w:szCs w:val="32"/>
                <w:rtl/>
              </w:rPr>
              <w:t>العملية التي تستند من خلالها الأ</w:t>
            </w:r>
            <w:r>
              <w:rPr>
                <w:b/>
                <w:bCs/>
                <w:sz w:val="32"/>
                <w:szCs w:val="32"/>
                <w:rtl/>
              </w:rPr>
              <w:t>رباح إلى المبلغ ا</w:t>
            </w:r>
            <w:r w:rsidRPr="00091670">
              <w:rPr>
                <w:b/>
                <w:bCs/>
                <w:sz w:val="32"/>
                <w:szCs w:val="32"/>
                <w:rtl/>
              </w:rPr>
              <w:t>لأصلي بالإضافة إلى المبالغ المكتسبة السابقة</w:t>
            </w:r>
            <w:r w:rsidRPr="00091670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14:paraId="7F22A8F4" w14:textId="77777777" w:rsidR="00FF4E02" w:rsidRDefault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FB8A3A1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196A5598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1F6276AC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1F6F5EC8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0E93DE46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59C2DF12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23F4A5DC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7B8BA71C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3796D43C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3058CD67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59CCA675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1B1ABFA2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C365741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7BBE5BA9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50CF56C2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3D402DC3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2287126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44899A71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DF6C082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2E4424CD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0744A3C5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F4B6121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39DA2168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00405459" w14:textId="77777777" w:rsidR="00091670" w:rsidRDefault="00091670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3EF08B56" w14:textId="77777777" w:rsidR="00FF4E02" w:rsidRDefault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2D1E3424" w14:textId="77777777" w:rsidR="00FF4E02" w:rsidRDefault="00FF4E02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  <w:lang w:bidi="ar-EG"/>
        </w:rPr>
      </w:pPr>
    </w:p>
    <w:bookmarkEnd w:id="0"/>
    <w:p w14:paraId="7AC31F64" w14:textId="77777777" w:rsidR="00AB2BB4" w:rsidRDefault="00AB2BB4" w:rsidP="00091670">
      <w:pPr>
        <w:spacing w:after="0" w:line="240" w:lineRule="auto"/>
        <w:rPr>
          <w:rFonts w:ascii="Dubai" w:hAnsi="Dubai" w:cs="Dubai"/>
          <w:sz w:val="32"/>
          <w:szCs w:val="32"/>
          <w:rtl/>
        </w:rPr>
        <w:sectPr w:rsidR="00AB2BB4"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A98491F" w14:textId="77777777" w:rsidR="0050778B" w:rsidRDefault="0065683B" w:rsidP="0050778B">
      <w:pPr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DCCA2" wp14:editId="64C06467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5977949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width:513.75pt;height:111.75pt;margin-top:0.75pt;margin-left:10.2pt;mso-position-horizontal-relative:margin;mso-wrap-distance-bottom:0;mso-wrap-distance-left:9pt;mso-wrap-distance-right:9pt;mso-wrap-distance-top:0;position:absolute;v-text-anchor:middle;z-index:251669504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14:paraId="2F3A059A" w14:textId="77777777" w:rsidR="00BB5AEF" w:rsidRDefault="0065683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89F81" wp14:editId="686BFAC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66921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37F71" w14:textId="77777777" w:rsidR="0050778B" w:rsidRPr="0002091E" w:rsidRDefault="0065683B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14:paraId="26DCB472" w14:textId="77777777" w:rsidR="0050778B" w:rsidRPr="0002091E" w:rsidRDefault="0065683B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9F81" id="_x0000_s1030" type="#_x0000_t202" style="position:absolute;left:0;text-align:left;margin-left:0;margin-top:.8pt;width:225.75pt;height:1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" filled="f" stroked="f" strokeweight=".5pt">
                <v:textbox>
                  <w:txbxContent>
                    <w:p w14:paraId="02237F71" w14:textId="77777777" w:rsidR="0050778B" w:rsidRPr="0002091E" w:rsidRDefault="0065683B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14:paraId="26DCB472" w14:textId="77777777" w:rsidR="0050778B" w:rsidRPr="0002091E" w:rsidRDefault="0065683B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180286B" wp14:editId="7C9B43F8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56862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2839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B8B7CA6" wp14:editId="6139DA5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7324036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367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A887" w14:textId="77777777" w:rsidR="0000490C" w:rsidRDefault="0000490C" w:rsidP="0050778B">
      <w:pPr>
        <w:rPr>
          <w:rtl/>
        </w:rPr>
      </w:pPr>
    </w:p>
    <w:p w14:paraId="6E4F3D19" w14:textId="77777777" w:rsidR="0000490C" w:rsidRDefault="0000490C" w:rsidP="0050778B">
      <w:pPr>
        <w:rPr>
          <w:rtl/>
        </w:rPr>
      </w:pPr>
    </w:p>
    <w:p w14:paraId="70E7E429" w14:textId="77777777" w:rsidR="0000490C" w:rsidRDefault="0000490C" w:rsidP="0050778B">
      <w:pPr>
        <w:rPr>
          <w:rtl/>
        </w:rPr>
      </w:pPr>
    </w:p>
    <w:p w14:paraId="0B28F14F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B6846" wp14:editId="305BFF47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26397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316CE" w14:textId="77777777" w:rsidR="0050778B" w:rsidRPr="00937915" w:rsidRDefault="0065683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6846" id="_x0000_s1031" type="#_x0000_t202" style="position:absolute;left:0;text-align:left;margin-left:349.5pt;margin-top:8.1pt;width:203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" filled="f" stroked="f" strokeweight=".5pt">
                <v:textbox>
                  <w:txbxContent>
                    <w:p w14:paraId="230316CE" w14:textId="77777777" w:rsidR="0050778B" w:rsidRPr="00937915" w:rsidRDefault="0065683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E1347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D02F6" wp14:editId="0F476BBD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28199488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9C0F38" w14:textId="29D62F70" w:rsidR="0050778B" w:rsidRPr="0002091E" w:rsidRDefault="0065683B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</w:t>
                            </w:r>
                            <w:r w:rsidR="009E148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5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02F6" id="_x0000_s1032" style="position:absolute;left:0;text-align:left;margin-left:0;margin-top:20.85pt;width:515.25pt;height:30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" filled="f" strokecolor="#5b9bd5 [3204]">
                <v:textbox>
                  <w:txbxContent>
                    <w:p w14:paraId="219C0F38" w14:textId="29D62F70" w:rsidR="0050778B" w:rsidRPr="0002091E" w:rsidRDefault="0065683B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</w:t>
                      </w:r>
                      <w:r w:rsidR="009E148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5</w:t>
                      </w: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F671BE" w14:textId="77777777" w:rsidR="0050778B" w:rsidRDefault="0050778B" w:rsidP="0050778B">
      <w:pPr>
        <w:rPr>
          <w:rtl/>
        </w:rPr>
      </w:pPr>
    </w:p>
    <w:p w14:paraId="237675E5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F95E" wp14:editId="20F75E79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179310960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F6A257E" w14:textId="77777777" w:rsidR="0002091E" w:rsidRPr="00114813" w:rsidRDefault="0065683B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CF95E" id="_x0000_s1033" style="position:absolute;left:0;text-align:left;margin-left:0;margin-top:15.6pt;width:515.25pt;height:30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" filled="f" strokecolor="#5b9bd5 [3204]">
                <v:textbox>
                  <w:txbxContent>
                    <w:p w14:paraId="5F6A257E" w14:textId="77777777" w:rsidR="0002091E" w:rsidRPr="00114813" w:rsidRDefault="0065683B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958CF0" w14:textId="77777777" w:rsidR="0050778B" w:rsidRDefault="0050778B" w:rsidP="0050778B">
      <w:pPr>
        <w:rPr>
          <w:rtl/>
        </w:rPr>
      </w:pPr>
    </w:p>
    <w:p w14:paraId="0E4C9640" w14:textId="77777777" w:rsidR="0050778B" w:rsidRDefault="0050778B" w:rsidP="0050778B">
      <w:pPr>
        <w:rPr>
          <w:rtl/>
        </w:rPr>
      </w:pPr>
    </w:p>
    <w:p w14:paraId="2B2CDE88" w14:textId="77777777" w:rsidR="00FE7D11" w:rsidRPr="0000490C" w:rsidRDefault="0065683B" w:rsidP="006D0D2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bookmarkStart w:id="2" w:name="_Hlk135857034_0"/>
      <w:bookmarkStart w:id="3" w:name="_Hlk135853763_0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أول: </w:t>
      </w:r>
      <w:r w:rsidR="00947249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أسئلة الاختيار من متعدد</w:t>
      </w:r>
    </w:p>
    <w:p w14:paraId="7361D39B" w14:textId="77777777" w:rsidR="0050778B" w:rsidRDefault="0065683B" w:rsidP="006D0D2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4" w:name="_Hlk135973534"/>
      <w:bookmarkEnd w:id="2"/>
      <w:r>
        <w:rPr>
          <w:rFonts w:ascii="Dubai" w:hAnsi="Dubai" w:cs="Dubai"/>
          <w:sz w:val="32"/>
          <w:szCs w:val="32"/>
          <w:rtl/>
          <w:lang w:bidi="ar-EG"/>
        </w:rPr>
        <w:t>١</w:t>
      </w:r>
      <w:r w:rsidR="006D0D20">
        <w:rPr>
          <w:rFonts w:ascii="Dubai" w:hAnsi="Dubai" w:cs="Dubai" w:hint="cs"/>
          <w:sz w:val="32"/>
          <w:szCs w:val="32"/>
          <w:rtl/>
          <w:lang w:bidi="ar-EG"/>
        </w:rPr>
        <w:t xml:space="preserve">- </w:t>
      </w:r>
      <w:r w:rsidR="000A1F42">
        <w:rPr>
          <w:rFonts w:ascii="Dubai" w:hAnsi="Dubai" w:cs="Dubai" w:hint="cs"/>
          <w:sz w:val="32"/>
          <w:szCs w:val="32"/>
          <w:rtl/>
          <w:lang w:bidi="ar-EG"/>
        </w:rPr>
        <w:t>عندما يتداول فرد ما بالأوراق المالية لشركة معينة لأنه يملك معلومات سرية أو غير معلنة عن الشركة فإنه يشترك في...........</w:t>
      </w:r>
    </w:p>
    <w:p w14:paraId="0AFFD719" w14:textId="77777777" w:rsidR="009F1200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5" w:name="_Hlk135971601"/>
      <w:bookmarkEnd w:id="4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داخلي.</w:t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القائم على مؤامرة مشتركة.</w:t>
      </w:r>
    </w:p>
    <w:p w14:paraId="13EBA23E" w14:textId="77777777" w:rsidR="001B355F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تداول الأوراق المالية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="000A1F42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 w:rsidR="000A1F4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تداول غير التنافسي.</w:t>
      </w:r>
    </w:p>
    <w:p w14:paraId="51BBD4ED" w14:textId="77777777" w:rsidR="006B0822" w:rsidRPr="000A1F42" w:rsidRDefault="006B082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14:paraId="2DE46EFA" w14:textId="77777777" w:rsidR="009F1200" w:rsidRDefault="0065683B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6" w:name="_Hlk135977030"/>
      <w:bookmarkEnd w:id="5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لتحديد نمو مبلغ معيّن، فإنك </w:t>
      </w:r>
      <w:r>
        <w:rPr>
          <w:rFonts w:ascii="Dubai" w:hAnsi="Dubai" w:cs="Dubai" w:hint="cs"/>
          <w:sz w:val="32"/>
          <w:szCs w:val="32"/>
          <w:rtl/>
          <w:lang w:bidi="ar-EG"/>
        </w:rPr>
        <w:t>تستخدم............</w:t>
      </w:r>
    </w:p>
    <w:p w14:paraId="2F822F5C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مبلغ واحد.</w:t>
      </w:r>
    </w:p>
    <w:p w14:paraId="305F9B4A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مستقبلية لسلسلة من المبالغ.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يمة الحالية لمبلغ واحد.</w:t>
      </w:r>
    </w:p>
    <w:p w14:paraId="5ED52891" w14:textId="77777777" w:rsidR="006B0822" w:rsidRPr="000A1F42" w:rsidRDefault="006B082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6"/>
    <w:p w14:paraId="328235D7" w14:textId="77777777" w:rsidR="000A1F42" w:rsidRDefault="0065683B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لا يشمل العائد المطلوب بحسب المخاطر: </w:t>
      </w:r>
    </w:p>
    <w:p w14:paraId="485859EA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7" w:name="_Hlk135977218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انحراف المعياري للأ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.</w:t>
      </w:r>
    </w:p>
    <w:p w14:paraId="007E3390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 xml:space="preserve">عائ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استثمار الآمن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عائد المفترض على السوق.</w:t>
      </w:r>
    </w:p>
    <w:p w14:paraId="048CCEB8" w14:textId="77777777" w:rsidR="006B0822" w:rsidRPr="000A1F42" w:rsidRDefault="006B082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bookmarkEnd w:id="7"/>
    <w:p w14:paraId="28E30D30" w14:textId="77777777" w:rsidR="009F1200" w:rsidRDefault="0065683B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ؤدي إعادة شراء الأسهم إلى</w:t>
      </w:r>
    </w:p>
    <w:p w14:paraId="297DAD15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أرباح لكل سهم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أرباح لكل سهم.</w:t>
      </w:r>
    </w:p>
    <w:p w14:paraId="5565D37C" w14:textId="77777777" w:rsidR="000A1F42" w:rsidRDefault="0065683B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زيادة الالتزامات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خفض الالتزامات.</w:t>
      </w:r>
    </w:p>
    <w:p w14:paraId="3E6F1DDE" w14:textId="77777777" w:rsidR="006B0822" w:rsidRPr="000A1F42" w:rsidRDefault="006B0822" w:rsidP="000A1F42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14:paraId="47D99953" w14:textId="77777777" w:rsidR="000A1F42" w:rsidRDefault="0065683B" w:rsidP="000A1F42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تم تحديد تكلفة الأسهم الممتازة بقسمة الأرباح على</w:t>
      </w:r>
    </w:p>
    <w:p w14:paraId="01DBF087" w14:textId="77777777" w:rsidR="001A0E52" w:rsidRDefault="0065683B" w:rsidP="00DE7BEC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  <w:bookmarkStart w:id="8" w:name="_Hlk135977313"/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ا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دل النمو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ب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ضريبة.</w:t>
      </w:r>
      <w:r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1B355F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ج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عامل "بيتا"</w:t>
      </w:r>
      <w:r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ab/>
      </w:r>
      <w:r w:rsidRPr="006D0D20"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  <w:t>د</w:t>
      </w:r>
      <w:r>
        <w:rPr>
          <w:rFonts w:ascii="AbuBttal Wael" w:hAnsi="AbuBttal Wael" w:cs="AbuBttal Wael" w:hint="cs"/>
          <w:color w:val="0070C0"/>
          <w:sz w:val="32"/>
          <w:szCs w:val="32"/>
          <w:rtl/>
          <w:lang w:bidi="ar-EG"/>
        </w:rPr>
        <w:t xml:space="preserve">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سعر السوق</w:t>
      </w:r>
      <w:bookmarkEnd w:id="8"/>
    </w:p>
    <w:p w14:paraId="6DA729AE" w14:textId="77777777" w:rsidR="00DE7BEC" w:rsidRPr="00DE7BEC" w:rsidRDefault="00DE7BEC" w:rsidP="00DE7BEC">
      <w:pPr>
        <w:spacing w:after="0" w:line="240" w:lineRule="auto"/>
        <w:ind w:left="284"/>
        <w:rPr>
          <w:rFonts w:ascii="AbuBttal Wael" w:hAnsi="AbuBttal Wael" w:cs="AbuBttal Wael"/>
          <w:color w:val="0070C0"/>
          <w:sz w:val="32"/>
          <w:szCs w:val="32"/>
          <w:rtl/>
          <w:lang w:bidi="ar-EG"/>
        </w:rPr>
      </w:pPr>
    </w:p>
    <w:p w14:paraId="40F6F2B9" w14:textId="77777777" w:rsidR="009F1200" w:rsidRDefault="0065683B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lastRenderedPageBreak/>
        <w:t>السؤال الثاني: اكتب المصطلح الدال على كل عبارة</w:t>
      </w:r>
      <w:r w:rsid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:</w:t>
      </w:r>
    </w:p>
    <w:p w14:paraId="5CCA6D03" w14:textId="77777777" w:rsidR="006B0822" w:rsidRPr="0000490C" w:rsidRDefault="006B0822" w:rsidP="009F1200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14:paraId="5CC4E2B5" w14:textId="77777777" w:rsidR="006B0822" w:rsidRPr="006B0822" w:rsidRDefault="0065683B" w:rsidP="006B0822">
      <w:pPr>
        <w:pStyle w:val="a5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طلب للشراء أو البيع مقابل سعر محدد، على أن يبقى ساريًا حتى ينفذه الوسيط المالي أو يلغيه المستثمر.</w:t>
      </w:r>
    </w:p>
    <w:bookmarkEnd w:id="3"/>
    <w:p w14:paraId="083A12B3" w14:textId="77777777" w:rsidR="006B0822" w:rsidRPr="006B0822" w:rsidRDefault="0065683B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14:paraId="36EC0172" w14:textId="77777777" w:rsidR="009F1200" w:rsidRPr="006B0822" w:rsidRDefault="0065683B" w:rsidP="006B0822">
      <w:pPr>
        <w:pStyle w:val="a5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الزيادات الحاصلة على مبلغ من المال نتيجة لجني الأرباح مع مرور الوقت. </w:t>
      </w:r>
    </w:p>
    <w:p w14:paraId="17003088" w14:textId="77777777" w:rsidR="006B0822" w:rsidRPr="006B0822" w:rsidRDefault="0065683B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rtl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14:paraId="7D529B22" w14:textId="77777777" w:rsidR="006B0822" w:rsidRDefault="0065683B" w:rsidP="006B0822">
      <w:pPr>
        <w:pStyle w:val="a5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 xml:space="preserve"> حالة من عدم اليقين من وقوع حدث معيّن أو التوصل إلى ناتج محدّد.</w:t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14:paraId="65165D5D" w14:textId="77777777" w:rsidR="006B0822" w:rsidRPr="006B0822" w:rsidRDefault="0065683B" w:rsidP="006B0822">
      <w:pPr>
        <w:spacing w:after="0" w:line="276" w:lineRule="auto"/>
        <w:jc w:val="center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14:paraId="260895EC" w14:textId="77777777" w:rsidR="006B0822" w:rsidRDefault="0065683B" w:rsidP="006B0822">
      <w:pPr>
        <w:pStyle w:val="a5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sz w:val="32"/>
          <w:szCs w:val="32"/>
          <w:rtl/>
          <w:lang w:bidi="ar-EG"/>
        </w:rPr>
        <w:t>ا</w:t>
      </w:r>
      <w:r w:rsidRPr="006B0822">
        <w:rPr>
          <w:rFonts w:ascii="Dubai" w:hAnsi="Dubai" w:cs="Dubai" w:hint="cs"/>
          <w:sz w:val="32"/>
          <w:szCs w:val="32"/>
          <w:rtl/>
          <w:lang w:bidi="ar-EG"/>
        </w:rPr>
        <w:t>لحق الذي يضمن لمالكي الأسهم الحصول على أسهم جديدة يتم عرضها بالتزامن مع زيادة رأس المال، مثل: بيع أسهم جديدة.</w:t>
      </w:r>
    </w:p>
    <w:p w14:paraId="326C501C" w14:textId="77777777" w:rsidR="006B0822" w:rsidRPr="006B0822" w:rsidRDefault="0065683B" w:rsidP="006B0822">
      <w:pPr>
        <w:spacing w:after="0" w:line="276" w:lineRule="auto"/>
        <w:jc w:val="center"/>
        <w:rPr>
          <w:rFonts w:ascii="Dubai" w:hAnsi="Dubai" w:cs="Dubai"/>
          <w:color w:val="D9D9D9" w:themeColor="background1" w:themeShade="D9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</w:t>
      </w:r>
    </w:p>
    <w:p w14:paraId="0049FFB1" w14:textId="77777777" w:rsidR="006B0822" w:rsidRPr="006B0822" w:rsidRDefault="0065683B" w:rsidP="006B0822">
      <w:pPr>
        <w:pStyle w:val="a5"/>
        <w:numPr>
          <w:ilvl w:val="0"/>
          <w:numId w:val="10"/>
        </w:numPr>
        <w:spacing w:after="0" w:line="276" w:lineRule="auto"/>
        <w:rPr>
          <w:rFonts w:ascii="Dubai" w:hAnsi="Dubai" w:cs="Dubai"/>
          <w:sz w:val="32"/>
          <w:szCs w:val="32"/>
          <w:lang w:bidi="ar-EG"/>
        </w:rPr>
      </w:pPr>
      <w:r w:rsidRPr="006B082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 xml:space="preserve">العائد المطلوب الذي يتوقع </w:t>
      </w:r>
      <w:r w:rsidR="00AB2BB4" w:rsidRPr="006B082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لاك الشركة كسبع بناءً على الأموال التي استثمروها في الشركة.</w:t>
      </w:r>
      <w:r w:rsidRPr="006B0822">
        <w:rPr>
          <w:rFonts w:ascii="Dubai" w:hAnsi="Dubai" w:cs="Dubai"/>
          <w:color w:val="000000" w:themeColor="text1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  <w:r w:rsidRPr="006B0822">
        <w:rPr>
          <w:rFonts w:ascii="Dubai" w:hAnsi="Dubai" w:cs="Dubai"/>
          <w:sz w:val="32"/>
          <w:szCs w:val="32"/>
          <w:rtl/>
          <w:lang w:bidi="ar-EG"/>
        </w:rPr>
        <w:tab/>
      </w:r>
    </w:p>
    <w:p w14:paraId="31E2E1A6" w14:textId="77777777" w:rsidR="006B0822" w:rsidRPr="006B0822" w:rsidRDefault="0065683B" w:rsidP="00DE7BEC">
      <w:pPr>
        <w:spacing w:after="0" w:line="276" w:lineRule="auto"/>
        <w:jc w:val="center"/>
        <w:rPr>
          <w:rFonts w:ascii="Dubai" w:hAnsi="Dubai" w:cs="Boahmed Alhour"/>
          <w:color w:val="FF0000"/>
          <w:sz w:val="40"/>
          <w:szCs w:val="40"/>
          <w:lang w:bidi="ar-EG"/>
        </w:rPr>
      </w:pP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.................</w:t>
      </w:r>
    </w:p>
    <w:p w14:paraId="67F7678F" w14:textId="77777777" w:rsidR="00AB2BB4" w:rsidRDefault="0065683B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 w:rsidRPr="006B0822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السؤال الثالث: ضع كلمة (صواب أو خطأ) </w:t>
      </w:r>
    </w:p>
    <w:p w14:paraId="194CC167" w14:textId="77777777" w:rsidR="006B0822" w:rsidRPr="006B0822" w:rsidRDefault="006B0822" w:rsidP="006B0822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14:paraId="30A447D6" w14:textId="77777777" w:rsidR="006B0822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Dubai" w:hAnsi="Dubai" w:cs="Dubai" w:hint="cs"/>
          <w:sz w:val="32"/>
          <w:szCs w:val="32"/>
          <w:rtl/>
          <w:lang w:bidi="ar-EG"/>
        </w:rPr>
        <w:t xml:space="preserve">- يمكن إدراج الأوراق المالية الأجنبية </w:t>
      </w:r>
      <w:bookmarkStart w:id="9" w:name="_Hlk135977878"/>
      <w:r>
        <w:rPr>
          <w:rFonts w:ascii="Dubai" w:hAnsi="Dubai" w:cs="Dubai" w:hint="cs"/>
          <w:sz w:val="32"/>
          <w:szCs w:val="32"/>
          <w:rtl/>
          <w:lang w:bidi="ar-EG"/>
        </w:rPr>
        <w:t>في السوق المالية السعودية تداول</w:t>
      </w:r>
    </w:p>
    <w:p w14:paraId="2964B828" w14:textId="77777777" w:rsidR="00AB2BB4" w:rsidRDefault="0065683B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</w:t>
      </w:r>
      <w:bookmarkEnd w:id="9"/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14:paraId="17F9A116" w14:textId="77777777" w:rsidR="006B0822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Dubai" w:hAnsi="Dubai" w:cs="Dubai" w:hint="cs"/>
          <w:sz w:val="32"/>
          <w:szCs w:val="32"/>
          <w:rtl/>
          <w:lang w:bidi="ar-EG"/>
        </w:rPr>
        <w:t>- القيمة المستقبلية هي المبلغ الذي ستؤول إليه المدخرات الحالية بناءًا على معدل عائد معين وفترة زمنية معين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14:paraId="5EA59891" w14:textId="77777777" w:rsidR="000A1F42" w:rsidRDefault="0065683B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14:paraId="11DAC8C6" w14:textId="77777777" w:rsidR="00AB2BB4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Dubai" w:hAnsi="Dubai" w:cs="Dubai" w:hint="cs"/>
          <w:sz w:val="32"/>
          <w:szCs w:val="32"/>
          <w:rtl/>
          <w:lang w:bidi="ar-EG"/>
        </w:rPr>
        <w:t>- يُحدد نموذج تسعير الأصول الرأسمالية العائد المطلوب المعدل بحسب</w:t>
      </w:r>
    </w:p>
    <w:p w14:paraId="1154FC18" w14:textId="77777777" w:rsidR="006B0822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المخاطر المنتظمة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14:paraId="0457E5FC" w14:textId="77777777" w:rsidR="00AB2BB4" w:rsidRDefault="0065683B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14:paraId="3B1EB00A" w14:textId="77777777" w:rsidR="006B0822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lastRenderedPageBreak/>
        <w:t>٤</w:t>
      </w:r>
      <w:r>
        <w:rPr>
          <w:rFonts w:ascii="Dubai" w:hAnsi="Dubai" w:cs="Dubai" w:hint="cs"/>
          <w:sz w:val="32"/>
          <w:szCs w:val="32"/>
          <w:rtl/>
          <w:lang w:bidi="ar-EG"/>
        </w:rPr>
        <w:t>- تخفض التوزيعات النقدية من قدرة الشركة على زيادة الأصول.</w:t>
      </w:r>
      <w:bookmarkStart w:id="10" w:name="_Hlk135978132"/>
    </w:p>
    <w:p w14:paraId="23545204" w14:textId="77777777" w:rsidR="00AB2BB4" w:rsidRDefault="0065683B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>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  <w:bookmarkEnd w:id="10"/>
    </w:p>
    <w:p w14:paraId="74DB29E2" w14:textId="77777777" w:rsidR="00AB2BB4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Dubai" w:hAnsi="Dubai" w:cs="Dubai" w:hint="cs"/>
          <w:sz w:val="32"/>
          <w:szCs w:val="32"/>
          <w:rtl/>
          <w:lang w:bidi="ar-EG"/>
        </w:rPr>
        <w:t>- يطلب المساهمون العاديون علاوة مخاطر بالإضافة إلى العائد الأساسي</w:t>
      </w:r>
    </w:p>
    <w:p w14:paraId="16E2B96B" w14:textId="77777777" w:rsidR="006B0822" w:rsidRDefault="0065683B" w:rsidP="006B0822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لحملة السندات.</w:t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  <w:r>
        <w:rPr>
          <w:rFonts w:ascii="Dubai" w:hAnsi="Dubai" w:cs="Dubai"/>
          <w:sz w:val="32"/>
          <w:szCs w:val="32"/>
          <w:rtl/>
          <w:lang w:bidi="ar-EG"/>
        </w:rPr>
        <w:tab/>
      </w:r>
    </w:p>
    <w:p w14:paraId="12EFEA28" w14:textId="77777777" w:rsidR="00AB2BB4" w:rsidRDefault="0065683B" w:rsidP="006B0822">
      <w:pPr>
        <w:spacing w:after="0" w:line="276" w:lineRule="auto"/>
        <w:jc w:val="right"/>
        <w:rPr>
          <w:rFonts w:ascii="Dubai" w:hAnsi="Dubai" w:cs="Dubai"/>
          <w:sz w:val="32"/>
          <w:szCs w:val="32"/>
          <w:rtl/>
          <w:lang w:bidi="ar-EG"/>
        </w:rPr>
        <w:sectPr w:rsidR="00AB2BB4"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Dubai" w:hAnsi="Dubai" w:cs="Dubai" w:hint="cs"/>
          <w:sz w:val="32"/>
          <w:szCs w:val="32"/>
          <w:rtl/>
          <w:lang w:bidi="ar-EG"/>
        </w:rPr>
        <w:t xml:space="preserve"> (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........</w:t>
      </w:r>
      <w:r w:rsidRPr="006B0822">
        <w:rPr>
          <w:rFonts w:ascii="Dubai" w:hAnsi="Dubai" w:cs="Dubai" w:hint="cs"/>
          <w:color w:val="D9D9D9" w:themeColor="background1" w:themeShade="D9"/>
          <w:sz w:val="32"/>
          <w:szCs w:val="32"/>
          <w:rtl/>
          <w:lang w:bidi="ar-EG"/>
        </w:rPr>
        <w:t>.......</w:t>
      </w:r>
      <w:r>
        <w:rPr>
          <w:rFonts w:ascii="Dubai" w:hAnsi="Dubai" w:cs="Dubai" w:hint="cs"/>
          <w:sz w:val="32"/>
          <w:szCs w:val="32"/>
          <w:rtl/>
          <w:lang w:bidi="ar-EG"/>
        </w:rPr>
        <w:t>)</w:t>
      </w:r>
    </w:p>
    <w:p w14:paraId="18F6C16C" w14:textId="77777777" w:rsidR="0050778B" w:rsidRDefault="0065683B" w:rsidP="0050778B">
      <w:pPr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FFAD5" wp14:editId="2D76A408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80740942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5" style="width:513.75pt;height:111.75pt;margin-top:0.75pt;margin-left:10.2pt;mso-position-horizontal-relative:margin;mso-wrap-distance-bottom:0;mso-wrap-distance-left:9pt;mso-wrap-distance-right:9pt;mso-wrap-distance-top:0;position:absolute;v-text-anchor:middle;z-index:251682816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14:paraId="4D670B40" w14:textId="77777777" w:rsidR="00BB5AEF" w:rsidRDefault="0065683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F9AE7" wp14:editId="29665B2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1532695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1ABD8" w14:textId="77777777" w:rsidR="0050778B" w:rsidRPr="0002091E" w:rsidRDefault="0065683B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14:paraId="024A3299" w14:textId="77777777" w:rsidR="0050778B" w:rsidRPr="0002091E" w:rsidRDefault="0065683B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9AE7" id="_x0000_s1034" type="#_x0000_t202" style="position:absolute;left:0;text-align:left;margin-left:0;margin-top:.8pt;width:225.75pt;height:10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" filled="f" stroked="f" strokeweight=".5pt">
                <v:textbox>
                  <w:txbxContent>
                    <w:p w14:paraId="11A1ABD8" w14:textId="77777777" w:rsidR="0050778B" w:rsidRPr="0002091E" w:rsidRDefault="0065683B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14:paraId="024A3299" w14:textId="77777777" w:rsidR="0050778B" w:rsidRPr="0002091E" w:rsidRDefault="0065683B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6C3825E" wp14:editId="256D2784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741874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4727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791C4D9" wp14:editId="5E39A72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20780694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948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66E0" w14:textId="77777777" w:rsidR="0000490C" w:rsidRDefault="0000490C" w:rsidP="0050778B">
      <w:pPr>
        <w:rPr>
          <w:rtl/>
        </w:rPr>
      </w:pPr>
    </w:p>
    <w:p w14:paraId="53A263EF" w14:textId="77777777" w:rsidR="0000490C" w:rsidRDefault="0000490C" w:rsidP="0050778B">
      <w:pPr>
        <w:rPr>
          <w:rtl/>
        </w:rPr>
      </w:pPr>
    </w:p>
    <w:p w14:paraId="17E0A962" w14:textId="77777777" w:rsidR="0000490C" w:rsidRDefault="0000490C" w:rsidP="0050778B">
      <w:pPr>
        <w:rPr>
          <w:rtl/>
        </w:rPr>
      </w:pPr>
    </w:p>
    <w:p w14:paraId="20CEDB1C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D5ED9" wp14:editId="35BC9E13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4574708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2BE7B" w14:textId="77777777" w:rsidR="0050778B" w:rsidRPr="00937915" w:rsidRDefault="0065683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ED9" id="_x0000_s1035" type="#_x0000_t202" style="position:absolute;left:0;text-align:left;margin-left:349.5pt;margin-top:8.1pt;width:203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" filled="f" stroked="f" strokeweight=".5pt">
                <v:textbox>
                  <w:txbxContent>
                    <w:p w14:paraId="20D2BE7B" w14:textId="77777777" w:rsidR="0050778B" w:rsidRPr="00937915" w:rsidRDefault="0065683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B89817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90051" wp14:editId="145DECDC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52799223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51C9CAF" w14:textId="60768B46" w:rsidR="0050778B" w:rsidRPr="0002091E" w:rsidRDefault="0065683B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</w:t>
                            </w:r>
                            <w:r w:rsidR="009E148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5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90051" id="_x0000_s1036" style="position:absolute;left:0;text-align:left;margin-left:0;margin-top:20.85pt;width:515.25pt;height:30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" filled="f" strokecolor="#5b9bd5 [3204]">
                <v:textbox>
                  <w:txbxContent>
                    <w:p w14:paraId="351C9CAF" w14:textId="60768B46" w:rsidR="0050778B" w:rsidRPr="0002091E" w:rsidRDefault="0065683B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</w:t>
                      </w:r>
                      <w:r w:rsidR="009E148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5</w:t>
                      </w: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F78CE" w14:textId="77777777" w:rsidR="0050778B" w:rsidRDefault="0050778B" w:rsidP="0050778B">
      <w:pPr>
        <w:rPr>
          <w:rtl/>
        </w:rPr>
      </w:pPr>
    </w:p>
    <w:p w14:paraId="24BA577F" w14:textId="77777777" w:rsidR="0050778B" w:rsidRDefault="0065683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467B2" wp14:editId="2B1B0536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21419162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DD2186" w14:textId="77777777" w:rsidR="0002091E" w:rsidRPr="00114813" w:rsidRDefault="0065683B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467B2" id="_x0000_s1037" style="position:absolute;left:0;text-align:left;margin-left:0;margin-top:15.6pt;width:515.25pt;height:30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" filled="f" strokecolor="#5b9bd5 [3204]">
                <v:textbox>
                  <w:txbxContent>
                    <w:p w14:paraId="7ADD2186" w14:textId="77777777" w:rsidR="0002091E" w:rsidRPr="00114813" w:rsidRDefault="0065683B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B62C1" w14:textId="77777777" w:rsidR="0050778B" w:rsidRDefault="0050778B" w:rsidP="0050778B">
      <w:pPr>
        <w:rPr>
          <w:rtl/>
        </w:rPr>
      </w:pPr>
    </w:p>
    <w:p w14:paraId="7EC841C1" w14:textId="77777777" w:rsidR="0050778B" w:rsidRDefault="0050778B" w:rsidP="0050778B">
      <w:pPr>
        <w:rPr>
          <w:rtl/>
        </w:rPr>
      </w:pPr>
    </w:p>
    <w:p w14:paraId="638F796E" w14:textId="77777777" w:rsidR="006B0822" w:rsidRDefault="0065683B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11" w:name="_Hlk135857034_1"/>
      <w:bookmarkStart w:id="12" w:name="_Hlk135853763_1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أول:</w:t>
      </w:r>
      <w:bookmarkEnd w:id="11"/>
      <w:r w:rsidR="004B6C95"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="004B6C95" w:rsidRP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="004B6C95" w:rsidRPr="004B6C95">
        <w:rPr>
          <w:b/>
          <w:bCs/>
          <w:sz w:val="36"/>
          <w:szCs w:val="36"/>
          <w:u w:val="single"/>
        </w:rPr>
        <w:t xml:space="preserve"> :</w:t>
      </w:r>
    </w:p>
    <w:p w14:paraId="12325598" w14:textId="77777777" w:rsid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14:paraId="300A5986" w14:textId="77777777" w:rsidR="004B6C95" w:rsidRPr="004B6C95" w:rsidRDefault="0065683B" w:rsidP="004B6C95">
      <w:pPr>
        <w:spacing w:after="0" w:line="240" w:lineRule="auto"/>
        <w:jc w:val="center"/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تكلفة الفرصة البديلة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  <w:t>–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سندات اليوروبوند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انع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فرضية كفاءة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ناديق االستثمار المشترك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–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الخصم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المشتقات</w:t>
      </w:r>
    </w:p>
    <w:p w14:paraId="18193117" w14:textId="77777777" w:rsidR="009F1200" w:rsidRDefault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7733"/>
      </w:tblGrid>
      <w:tr w:rsidR="00EC5BB8" w14:paraId="42B56351" w14:textId="77777777" w:rsidTr="004B6C95">
        <w:tc>
          <w:tcPr>
            <w:tcW w:w="2723" w:type="dxa"/>
          </w:tcPr>
          <w:p w14:paraId="197CF6CE" w14:textId="77777777" w:rsidR="004B6C95" w:rsidRPr="004B6C95" w:rsidRDefault="0065683B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14:paraId="6A150032" w14:textId="77777777" w:rsidR="004B6C95" w:rsidRPr="004B6C95" w:rsidRDefault="0065683B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R="00EC5BB8" w14:paraId="574F0A3C" w14:textId="77777777" w:rsidTr="004B6C95">
        <w:tc>
          <w:tcPr>
            <w:tcW w:w="2723" w:type="dxa"/>
          </w:tcPr>
          <w:p w14:paraId="43AFFC82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5176D826" w14:textId="77777777" w:rsidR="004B6C95" w:rsidRPr="004B6C95" w:rsidRDefault="0065683B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 يتخلى عنه الفرد عن طريق الاختيار</w:t>
            </w: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</w:tr>
      <w:tr w:rsidR="00EC5BB8" w14:paraId="24CBC7AB" w14:textId="77777777" w:rsidTr="004B6C95">
        <w:tc>
          <w:tcPr>
            <w:tcW w:w="2723" w:type="dxa"/>
          </w:tcPr>
          <w:p w14:paraId="0E48973C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11DEA0CE" w14:textId="77777777" w:rsidR="004B6C95" w:rsidRPr="004B6C95" w:rsidRDefault="0065683B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عملية تحديد القيمة الحالية للمدفوعات التي سيتم استالمها في المستقبل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C5BB8" w14:paraId="155B80F4" w14:textId="77777777" w:rsidTr="004B6C95">
        <w:tc>
          <w:tcPr>
            <w:tcW w:w="2723" w:type="dxa"/>
          </w:tcPr>
          <w:p w14:paraId="38B7B3E1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7A7C8086" w14:textId="77777777" w:rsidR="004B6C95" w:rsidRPr="004B6C95" w:rsidRDefault="0065683B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هو متداول يعمل على شراء الأوراق المالية وبيعها لحسابه الخاص</w:t>
            </w:r>
          </w:p>
        </w:tc>
      </w:tr>
      <w:tr w:rsidR="00EC5BB8" w14:paraId="1C88C7F9" w14:textId="77777777" w:rsidTr="004B6C95">
        <w:tc>
          <w:tcPr>
            <w:tcW w:w="2723" w:type="dxa"/>
          </w:tcPr>
          <w:p w14:paraId="726ED63F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211E2547" w14:textId="77777777" w:rsidR="004B6C95" w:rsidRPr="004B6C95" w:rsidRDefault="0065683B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  <w:r w:rsidRPr="004B6C95">
              <w:rPr>
                <w:b/>
                <w:bCs/>
                <w:sz w:val="32"/>
                <w:szCs w:val="32"/>
                <w:rtl/>
              </w:rPr>
              <w:t>ندات تباع في بلاد أجنبية مقومة بعملة الشركة التي تصدرها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C5BB8" w14:paraId="00FCCC24" w14:textId="77777777" w:rsidTr="004B6C95">
        <w:tc>
          <w:tcPr>
            <w:tcW w:w="2723" w:type="dxa"/>
          </w:tcPr>
          <w:p w14:paraId="466C5141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4476147D" w14:textId="77777777" w:rsidR="004B6C95" w:rsidRPr="004B6C95" w:rsidRDefault="0065683B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 xml:space="preserve">مجموعة متنوعة من الأوراق المالية التي تطورها شركات </w:t>
            </w:r>
            <w:r w:rsidRPr="004B6C95">
              <w:rPr>
                <w:b/>
                <w:bCs/>
                <w:sz w:val="32"/>
                <w:szCs w:val="32"/>
                <w:rtl/>
              </w:rPr>
              <w:t>استثمارية وتقدمها للمستثمرين</w:t>
            </w:r>
          </w:p>
        </w:tc>
      </w:tr>
      <w:tr w:rsidR="00EC5BB8" w14:paraId="336CB1E8" w14:textId="77777777" w:rsidTr="004B6C95">
        <w:tc>
          <w:tcPr>
            <w:tcW w:w="2723" w:type="dxa"/>
          </w:tcPr>
          <w:p w14:paraId="7D30348D" w14:textId="77777777"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14:paraId="3D5CFD42" w14:textId="77777777" w:rsidR="004B6C95" w:rsidRPr="004B6C95" w:rsidRDefault="0065683B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نظرية مفادها أن أسعار الأوراق المالية تقيس على نحو صائب القيمة الحالية لأرباح الشركة و أرباحها الموزعة</w:t>
            </w:r>
          </w:p>
        </w:tc>
      </w:tr>
    </w:tbl>
    <w:p w14:paraId="6BF1DE74" w14:textId="77777777" w:rsidR="004B6C95" w:rsidRDefault="004B6C95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14:paraId="38F00BCA" w14:textId="77777777" w:rsidR="004B6C95" w:rsidRDefault="0065683B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ني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:</w:t>
      </w:r>
    </w:p>
    <w:p w14:paraId="6C0123C4" w14:textId="77777777" w:rsidR="00926BEC" w:rsidRDefault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4320"/>
        <w:gridCol w:w="4403"/>
      </w:tblGrid>
      <w:tr w:rsidR="00EC5BB8" w14:paraId="6685429D" w14:textId="77777777" w:rsidTr="00926BEC">
        <w:tc>
          <w:tcPr>
            <w:tcW w:w="1733" w:type="dxa"/>
          </w:tcPr>
          <w:p w14:paraId="02C5F8D0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14:paraId="7FE6F889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طويل</w:t>
            </w:r>
          </w:p>
        </w:tc>
        <w:tc>
          <w:tcPr>
            <w:tcW w:w="4403" w:type="dxa"/>
          </w:tcPr>
          <w:p w14:paraId="5AD989B8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قصير</w:t>
            </w:r>
          </w:p>
        </w:tc>
      </w:tr>
      <w:tr w:rsidR="00EC5BB8" w14:paraId="442B076F" w14:textId="77777777" w:rsidTr="00926BEC">
        <w:trPr>
          <w:trHeight w:val="2780"/>
        </w:trPr>
        <w:tc>
          <w:tcPr>
            <w:tcW w:w="1733" w:type="dxa"/>
          </w:tcPr>
          <w:p w14:paraId="21597B05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00D13D92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7633B9D7" w14:textId="77777777"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396D68F7" w14:textId="77777777" w:rsidR="004B6C95" w:rsidRPr="004B6C95" w:rsidRDefault="0065683B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14:paraId="3560947D" w14:textId="77777777"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14:paraId="552D4132" w14:textId="77777777"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41C91939" w14:textId="77777777" w:rsidR="004B6C95" w:rsidRP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p w14:paraId="5AD968C3" w14:textId="77777777" w:rsid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14:paraId="6194DE80" w14:textId="77777777" w:rsidR="00926BEC" w:rsidRPr="00926BEC" w:rsidRDefault="0065683B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السؤال الثالث: </w:t>
      </w:r>
      <w:r w:rsidRPr="00926BEC">
        <w:rPr>
          <w:b/>
          <w:bCs/>
          <w:sz w:val="32"/>
          <w:szCs w:val="32"/>
          <w:u w:val="single"/>
          <w:rtl/>
        </w:rPr>
        <w:t xml:space="preserve">اختار ما </w:t>
      </w:r>
      <w:r w:rsidRPr="00926BEC">
        <w:rPr>
          <w:b/>
          <w:bCs/>
          <w:sz w:val="32"/>
          <w:szCs w:val="32"/>
          <w:u w:val="single"/>
          <w:rtl/>
        </w:rPr>
        <w:t>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14:paraId="2728B04A" w14:textId="77777777" w:rsid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14:paraId="5EFFCDEA" w14:textId="77777777" w:rsidR="004B6C95" w:rsidRPr="004B6C95" w:rsidRDefault="0065683B" w:rsidP="00926BEC">
      <w:pPr>
        <w:pStyle w:val="a5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يشار إلى الدفعات الثابتة في الحاسبة المالية بـ</w:t>
      </w:r>
      <w:r w:rsidRPr="004B6C95">
        <w:rPr>
          <w:b/>
          <w:bCs/>
          <w:color w:val="000000" w:themeColor="text1"/>
          <w:sz w:val="32"/>
          <w:szCs w:val="32"/>
        </w:rPr>
        <w:t xml:space="preserve"> :</w:t>
      </w:r>
    </w:p>
    <w:p w14:paraId="168B6B58" w14:textId="77777777" w:rsidR="004B6C95" w:rsidRPr="004B6C95" w:rsidRDefault="0065683B" w:rsidP="00926BEC">
      <w:pPr>
        <w:pStyle w:val="a5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n </w:t>
      </w:r>
    </w:p>
    <w:p w14:paraId="7DA1C091" w14:textId="77777777" w:rsidR="004B6C95" w:rsidRPr="004B6C95" w:rsidRDefault="0065683B" w:rsidP="00926BEC">
      <w:pPr>
        <w:pStyle w:val="a5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FV </w:t>
      </w:r>
    </w:p>
    <w:p w14:paraId="41658452" w14:textId="77777777" w:rsidR="004B6C95" w:rsidRPr="004B6C95" w:rsidRDefault="0065683B" w:rsidP="00926BEC">
      <w:pPr>
        <w:pStyle w:val="a5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V </w:t>
      </w:r>
    </w:p>
    <w:p w14:paraId="6E920B30" w14:textId="77777777" w:rsidR="00926BEC" w:rsidRPr="003F19B2" w:rsidRDefault="0065683B" w:rsidP="003F19B2">
      <w:pPr>
        <w:pStyle w:val="a5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MT</w:t>
      </w:r>
    </w:p>
    <w:p w14:paraId="73C422A0" w14:textId="77777777" w:rsidR="00926BEC" w:rsidRDefault="0065683B" w:rsidP="00926BEC">
      <w:pPr>
        <w:pStyle w:val="a5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أوراق مالية تطرحها الشركات لزيادة رأس مالها و تمنح حامليها ملكية في الشركة</w:t>
      </w:r>
      <w:r w:rsidRPr="00926BEC">
        <w:rPr>
          <w:b/>
          <w:bCs/>
          <w:sz w:val="32"/>
          <w:szCs w:val="32"/>
        </w:rPr>
        <w:t>.</w:t>
      </w:r>
    </w:p>
    <w:p w14:paraId="46714D6F" w14:textId="77777777" w:rsidR="00926BEC" w:rsidRPr="00926BEC" w:rsidRDefault="0065683B" w:rsidP="00926BEC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الأسهم</w:t>
      </w:r>
      <w:r w:rsidRPr="00926BEC">
        <w:rPr>
          <w:b/>
          <w:bCs/>
          <w:sz w:val="32"/>
          <w:szCs w:val="32"/>
        </w:rPr>
        <w:t xml:space="preserve">. </w:t>
      </w:r>
    </w:p>
    <w:p w14:paraId="03B4782A" w14:textId="77777777" w:rsidR="00926BEC" w:rsidRPr="00926BEC" w:rsidRDefault="0065683B" w:rsidP="00926BEC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سندات</w:t>
      </w:r>
      <w:r w:rsidRPr="00926BEC">
        <w:rPr>
          <w:b/>
          <w:bCs/>
          <w:sz w:val="32"/>
          <w:szCs w:val="32"/>
        </w:rPr>
        <w:t xml:space="preserve">. </w:t>
      </w:r>
    </w:p>
    <w:p w14:paraId="3D7298C2" w14:textId="77777777" w:rsidR="00926BEC" w:rsidRPr="00926BEC" w:rsidRDefault="0065683B" w:rsidP="00926BEC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صكوك</w:t>
      </w:r>
      <w:r w:rsidRPr="00926BEC">
        <w:rPr>
          <w:b/>
          <w:bCs/>
          <w:sz w:val="32"/>
          <w:szCs w:val="32"/>
        </w:rPr>
        <w:t xml:space="preserve">. </w:t>
      </w:r>
    </w:p>
    <w:p w14:paraId="705B1879" w14:textId="77777777" w:rsidR="00926BEC" w:rsidRPr="003F19B2" w:rsidRDefault="0065683B" w:rsidP="003F19B2">
      <w:pPr>
        <w:pStyle w:val="a5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مشتقات</w:t>
      </w:r>
      <w:r w:rsidRPr="00926BEC">
        <w:rPr>
          <w:b/>
          <w:bCs/>
          <w:sz w:val="32"/>
          <w:szCs w:val="32"/>
        </w:rPr>
        <w:t>.</w:t>
      </w:r>
    </w:p>
    <w:p w14:paraId="71C6DD87" w14:textId="77777777" w:rsidR="00926BEC" w:rsidRPr="00926BEC" w:rsidRDefault="0065683B" w:rsidP="00926BEC">
      <w:pPr>
        <w:pStyle w:val="a5"/>
        <w:numPr>
          <w:ilvl w:val="0"/>
          <w:numId w:val="27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 xml:space="preserve">توجيه الوسيط المالي لشراء أو </w:t>
      </w:r>
      <w:r w:rsidRPr="00926BEC">
        <w:rPr>
          <w:b/>
          <w:bCs/>
          <w:sz w:val="32"/>
          <w:szCs w:val="32"/>
          <w:rtl/>
        </w:rPr>
        <w:t>بيع ورقة مالية مقابل سعر محدد</w:t>
      </w:r>
      <w:r w:rsidRPr="00926BEC">
        <w:rPr>
          <w:b/>
          <w:bCs/>
          <w:sz w:val="32"/>
          <w:szCs w:val="32"/>
        </w:rPr>
        <w:t>.</w:t>
      </w:r>
    </w:p>
    <w:p w14:paraId="752D82BE" w14:textId="77777777" w:rsidR="00926BEC" w:rsidRPr="00926BEC" w:rsidRDefault="0065683B" w:rsidP="00926BEC">
      <w:pPr>
        <w:pStyle w:val="a5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  <w:rtl/>
        </w:rPr>
        <w:t>طلب يومي</w:t>
      </w:r>
      <w:r w:rsidRPr="00926BEC">
        <w:rPr>
          <w:b/>
          <w:bCs/>
          <w:sz w:val="32"/>
          <w:szCs w:val="32"/>
        </w:rPr>
        <w:t xml:space="preserve">. </w:t>
      </w:r>
    </w:p>
    <w:p w14:paraId="6DFDB938" w14:textId="77777777" w:rsidR="00926BEC" w:rsidRPr="00926BEC" w:rsidRDefault="0065683B" w:rsidP="00926BEC">
      <w:pPr>
        <w:pStyle w:val="a5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محدد</w:t>
      </w:r>
      <w:r w:rsidRPr="00926BEC">
        <w:rPr>
          <w:b/>
          <w:bCs/>
          <w:sz w:val="32"/>
          <w:szCs w:val="32"/>
        </w:rPr>
        <w:t xml:space="preserve">. </w:t>
      </w:r>
    </w:p>
    <w:p w14:paraId="39B77F79" w14:textId="77777777" w:rsidR="00926BEC" w:rsidRPr="00926BEC" w:rsidRDefault="0065683B" w:rsidP="00926BEC">
      <w:pPr>
        <w:pStyle w:val="a5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السوق</w:t>
      </w:r>
      <w:r w:rsidRPr="00926BEC">
        <w:rPr>
          <w:b/>
          <w:bCs/>
          <w:sz w:val="32"/>
          <w:szCs w:val="32"/>
        </w:rPr>
        <w:t xml:space="preserve">. </w:t>
      </w:r>
    </w:p>
    <w:p w14:paraId="4FA20E9C" w14:textId="77777777" w:rsidR="00926BEC" w:rsidRPr="003F19B2" w:rsidRDefault="0065683B" w:rsidP="003F19B2">
      <w:pPr>
        <w:pStyle w:val="a5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عرض</w:t>
      </w:r>
      <w:r w:rsidRPr="00926BEC">
        <w:rPr>
          <w:b/>
          <w:bCs/>
          <w:sz w:val="32"/>
          <w:szCs w:val="32"/>
        </w:rPr>
        <w:t>.</w:t>
      </w:r>
    </w:p>
    <w:p w14:paraId="171765B8" w14:textId="77777777" w:rsidR="00926BEC" w:rsidRPr="00926BEC" w:rsidRDefault="0065683B" w:rsidP="00926BEC">
      <w:pPr>
        <w:pStyle w:val="a5"/>
        <w:numPr>
          <w:ilvl w:val="0"/>
          <w:numId w:val="27"/>
        </w:numPr>
        <w:spacing w:after="0" w:line="276" w:lineRule="auto"/>
        <w:rPr>
          <w:rFonts w:ascii="Dubai" w:hAnsi="Dubai" w:cs="Dubai"/>
          <w:b/>
          <w:bCs/>
          <w:color w:val="000000" w:themeColor="text1"/>
          <w:sz w:val="34"/>
          <w:szCs w:val="34"/>
          <w:rtl/>
          <w:lang w:bidi="ar-EG"/>
        </w:rPr>
      </w:pPr>
      <w:r w:rsidRPr="00926BEC">
        <w:rPr>
          <w:b/>
          <w:bCs/>
          <w:color w:val="000000" w:themeColor="text1"/>
          <w:sz w:val="32"/>
          <w:szCs w:val="32"/>
          <w:rtl/>
        </w:rPr>
        <w:t>يتطلب القسط السنوي سلسلة من التدفقات النقدية</w:t>
      </w:r>
      <w:r w:rsidRPr="00926BEC">
        <w:rPr>
          <w:b/>
          <w:bCs/>
          <w:color w:val="000000" w:themeColor="text1"/>
          <w:sz w:val="32"/>
          <w:szCs w:val="32"/>
        </w:rPr>
        <w:t xml:space="preserve"> :</w:t>
      </w:r>
    </w:p>
    <w:p w14:paraId="77A5FEA9" w14:textId="77777777" w:rsidR="00926BEC" w:rsidRPr="00926BEC" w:rsidRDefault="0065683B" w:rsidP="00926BEC">
      <w:pPr>
        <w:pStyle w:val="a5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فاوتة</w:t>
      </w:r>
      <w:r w:rsidRPr="00926BEC">
        <w:rPr>
          <w:b/>
          <w:bCs/>
          <w:sz w:val="32"/>
          <w:szCs w:val="32"/>
        </w:rPr>
        <w:t xml:space="preserve">. </w:t>
      </w:r>
    </w:p>
    <w:p w14:paraId="362789CA" w14:textId="77777777" w:rsidR="00926BEC" w:rsidRPr="00926BEC" w:rsidRDefault="0065683B" w:rsidP="00926BEC">
      <w:pPr>
        <w:pStyle w:val="a5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ستقبلية</w:t>
      </w:r>
      <w:r w:rsidRPr="00926BEC">
        <w:rPr>
          <w:b/>
          <w:bCs/>
          <w:sz w:val="32"/>
          <w:szCs w:val="32"/>
        </w:rPr>
        <w:t xml:space="preserve">. </w:t>
      </w:r>
    </w:p>
    <w:p w14:paraId="25DDCF8B" w14:textId="77777777" w:rsidR="00926BEC" w:rsidRPr="00926BEC" w:rsidRDefault="0065683B" w:rsidP="00926BEC">
      <w:pPr>
        <w:pStyle w:val="a5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ساوية</w:t>
      </w:r>
      <w:r w:rsidRPr="00926BEC">
        <w:rPr>
          <w:b/>
          <w:bCs/>
          <w:sz w:val="32"/>
          <w:szCs w:val="32"/>
        </w:rPr>
        <w:t xml:space="preserve">. </w:t>
      </w:r>
    </w:p>
    <w:p w14:paraId="496FD413" w14:textId="77777777" w:rsidR="00926BEC" w:rsidRPr="003F19B2" w:rsidRDefault="0065683B" w:rsidP="003F19B2">
      <w:pPr>
        <w:pStyle w:val="a5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>المعفاة م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26BEC">
        <w:rPr>
          <w:b/>
          <w:bCs/>
          <w:sz w:val="32"/>
          <w:szCs w:val="32"/>
          <w:rtl/>
        </w:rPr>
        <w:t>الضرائب</w:t>
      </w:r>
      <w:r w:rsidRPr="00926BEC">
        <w:rPr>
          <w:b/>
          <w:bCs/>
          <w:sz w:val="32"/>
          <w:szCs w:val="32"/>
        </w:rPr>
        <w:t>.</w:t>
      </w:r>
    </w:p>
    <w:p w14:paraId="6227A8CE" w14:textId="77777777" w:rsidR="00926BEC" w:rsidRPr="00926BEC" w:rsidRDefault="0065683B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>-</w:t>
      </w:r>
      <w:r w:rsidRPr="00926BEC">
        <w:rPr>
          <w:b/>
          <w:bCs/>
          <w:sz w:val="32"/>
          <w:szCs w:val="32"/>
        </w:rPr>
        <w:t>5</w:t>
      </w:r>
      <w:r w:rsidRPr="00926BEC">
        <w:rPr>
          <w:b/>
          <w:bCs/>
          <w:sz w:val="32"/>
          <w:szCs w:val="32"/>
          <w:rtl/>
        </w:rPr>
        <w:t xml:space="preserve">تبيع الجوري سهما واحدا على المكشوف بسعر يساوي 45 ر.س.وهي قادرة على استرداده مقابل 37 ر.س.كم يبلغ العائد الذي تحققه في هذه </w:t>
      </w:r>
      <w:r w:rsidRPr="00926BEC">
        <w:rPr>
          <w:rFonts w:hint="cs"/>
          <w:b/>
          <w:bCs/>
          <w:sz w:val="32"/>
          <w:szCs w:val="32"/>
          <w:rtl/>
        </w:rPr>
        <w:t>الحالة</w:t>
      </w:r>
      <w:r w:rsidRPr="00926BEC">
        <w:rPr>
          <w:b/>
          <w:bCs/>
          <w:sz w:val="32"/>
          <w:szCs w:val="32"/>
        </w:rPr>
        <w:t>:</w:t>
      </w:r>
    </w:p>
    <w:p w14:paraId="2683C0C0" w14:textId="77777777" w:rsidR="00926BEC" w:rsidRPr="00926BEC" w:rsidRDefault="0065683B" w:rsidP="00926BEC">
      <w:pPr>
        <w:pStyle w:val="a5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5 </w:t>
      </w:r>
      <w:r w:rsidRPr="00926BEC">
        <w:rPr>
          <w:b/>
          <w:bCs/>
          <w:sz w:val="32"/>
          <w:szCs w:val="32"/>
          <w:rtl/>
        </w:rPr>
        <w:t>ر.س</w:t>
      </w:r>
    </w:p>
    <w:p w14:paraId="27865E64" w14:textId="77777777" w:rsidR="00926BEC" w:rsidRPr="00926BEC" w:rsidRDefault="0065683B" w:rsidP="00926BEC">
      <w:pPr>
        <w:pStyle w:val="a5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6 </w:t>
      </w:r>
      <w:r w:rsidRPr="00926BEC">
        <w:rPr>
          <w:b/>
          <w:bCs/>
          <w:sz w:val="32"/>
          <w:szCs w:val="32"/>
          <w:rtl/>
        </w:rPr>
        <w:t>ر.س</w:t>
      </w:r>
    </w:p>
    <w:p w14:paraId="68DFF798" w14:textId="77777777" w:rsidR="00926BEC" w:rsidRPr="00926BEC" w:rsidRDefault="0065683B" w:rsidP="00926BEC">
      <w:pPr>
        <w:pStyle w:val="a5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. 7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 xml:space="preserve"> </w:t>
      </w:r>
    </w:p>
    <w:p w14:paraId="732A772E" w14:textId="77777777" w:rsidR="004B6C95" w:rsidRPr="00926BEC" w:rsidRDefault="0065683B" w:rsidP="00926BEC">
      <w:pPr>
        <w:pStyle w:val="a5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 xml:space="preserve"> 8 </w:t>
      </w: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>.</w:t>
      </w:r>
    </w:p>
    <w:p w14:paraId="3F2B0E4E" w14:textId="77777777" w:rsidR="004B6C95" w:rsidRPr="00926BEC" w:rsidRDefault="004B6C95" w:rsidP="009F1200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bookmarkEnd w:id="12"/>
    <w:p w14:paraId="71D0A412" w14:textId="77777777" w:rsidR="00AB2BB4" w:rsidRDefault="00AB2BB4" w:rsidP="00926BEC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  <w:sectPr w:rsidR="00AB2BB4"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C33294B" w14:textId="77777777" w:rsidR="00127BE1" w:rsidRDefault="0065683B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3B1AC" wp14:editId="10E3F126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837958" cy="514350"/>
                <wp:effectExtent l="0" t="0" r="19685" b="19050"/>
                <wp:wrapNone/>
                <wp:docPr id="127226943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width:65.98pt;height:40.5pt;margin-top:-0.35pt;margin-left:-0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5104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="00C307C3" w:rsidRPr="00EE0F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السؤال الأول:</w:t>
      </w:r>
    </w:p>
    <w:p w14:paraId="01C40BAD" w14:textId="77777777" w:rsidR="00D85BCA" w:rsidRDefault="0065683B" w:rsidP="00C30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6F43B" wp14:editId="06F44278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</wp:posOffset>
                </wp:positionV>
                <wp:extent cx="590550" cy="495300"/>
                <wp:effectExtent l="0" t="0" r="1905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41" style="width:46.5pt;height:39pt;margin-top:1.45pt;margin-left:111.75pt;flip:x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#41719c" strokeweight="1pt"/>
            </w:pict>
          </mc:Fallback>
        </mc:AlternateContent>
      </w:r>
    </w:p>
    <w:p w14:paraId="59008ED7" w14:textId="77777777" w:rsidR="00D85BCA" w:rsidRDefault="0065683B" w:rsidP="00D60DC0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خت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إجابة الصحيحة لكل من العبارات التالية</w:t>
      </w:r>
      <w:r w:rsidRPr="00172D9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فيما يلي </w:t>
      </w:r>
      <w:r w:rsidRPr="00172D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Pr="00172D97">
        <w:rPr>
          <w:rFonts w:asciiTheme="minorBidi" w:eastAsia="Times New Roman" w:hAnsiTheme="minorBidi" w:cs="Times New Roman"/>
          <w:noProof/>
          <w:color w:val="000000"/>
          <w:sz w:val="24"/>
          <w:szCs w:val="24"/>
          <w:rtl/>
        </w:rPr>
        <w:t xml:space="preserve"> </w:t>
      </w:r>
    </w:p>
    <w:p w14:paraId="0574A148" w14:textId="77777777"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65C0319" w14:textId="77777777" w:rsidR="00D85BCA" w:rsidRDefault="00D85BCA" w:rsidP="00C30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tbl>
      <w:tblPr>
        <w:tblStyle w:val="TableGrid1"/>
        <w:bidiVisual/>
        <w:tblW w:w="10350" w:type="dxa"/>
        <w:tblLook w:val="04A0" w:firstRow="1" w:lastRow="0" w:firstColumn="1" w:lastColumn="0" w:noHBand="0" w:noVBand="1"/>
      </w:tblPr>
      <w:tblGrid>
        <w:gridCol w:w="449"/>
        <w:gridCol w:w="4097"/>
        <w:gridCol w:w="425"/>
        <w:gridCol w:w="5379"/>
      </w:tblGrid>
      <w:tr w:rsidR="00EC5BB8" w14:paraId="51FD17D3" w14:textId="77777777" w:rsidTr="00B67199"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2EFBBE8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304C3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-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سوق المالي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ة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سعودي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ة تداول </w:t>
            </w:r>
            <w:r w:rsidR="00E33F1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08ADB6" w14:textId="77777777" w:rsidR="00FA6B2B" w:rsidRPr="00304C3D" w:rsidRDefault="0065683B" w:rsidP="00304C3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2-</w:t>
            </w:r>
            <w:r w:rsidR="00DD171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يشير إلى معدل العائد في الحاسبة المالية بـ </w:t>
            </w:r>
          </w:p>
        </w:tc>
      </w:tr>
      <w:tr w:rsidR="00EC5BB8" w14:paraId="5EAC945E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87EB77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A61310F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سيط مالي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DA3FDF6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752CDC4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EC5BB8" w14:paraId="26475E3D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C4D4E2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2327A9CF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سوق ثانوي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14:paraId="43AA3D85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7506F08E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MT</w:t>
            </w:r>
          </w:p>
        </w:tc>
      </w:tr>
      <w:tr w:rsidR="00EC5BB8" w14:paraId="1BD4C2A8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AF71E4F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15526F81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نحول الأموال إلى الشركات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14:paraId="168C6130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22792031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C5BB8" w14:paraId="7CEA348B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3C6C1D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50C8082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ظر شراء الأسهم بالهامش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AACB41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2442FCA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V</w:t>
            </w:r>
          </w:p>
        </w:tc>
      </w:tr>
      <w:tr w:rsidR="00EC5BB8" w14:paraId="353854DF" w14:textId="77777777" w:rsidTr="0045342E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FEEA25F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3-</w:t>
            </w:r>
            <w:r w:rsidR="00B6719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نظراً إلى أن هيكل رأس مال الشركة ينتقل من عدم تكبد أي ديون إلى تكبد بعض الديون فأن المتوسط المرجح لتكلفة رأس المال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D7E350" w14:textId="77777777" w:rsidR="00FA6B2B" w:rsidRPr="00304C3D" w:rsidRDefault="0065683B" w:rsidP="0045342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4-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يمكن للمستثمر أيضاً تحقيق ربح من انخفاض سعر السهم وذلك عن طريق </w:t>
            </w:r>
          </w:p>
        </w:tc>
      </w:tr>
      <w:tr w:rsidR="00EC5BB8" w14:paraId="62DA0628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D1CBC90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627ABA13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بقى ثابتاً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9415BF9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B72169A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طويل </w:t>
            </w:r>
          </w:p>
        </w:tc>
      </w:tr>
      <w:tr w:rsidR="00EC5BB8" w14:paraId="491DB086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12B223E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4ECD8C13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رتفع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838FCA" w14:textId="77777777" w:rsidR="003F6F5B" w:rsidRP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58301EE2" w14:textId="77777777" w:rsidR="003F6F5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قصير </w:t>
            </w:r>
          </w:p>
        </w:tc>
      </w:tr>
      <w:tr w:rsidR="00EC5BB8" w14:paraId="7BA2F9E9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09D827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7BB610FA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نخفض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2B64B99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767EDAF6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ركز المتراجع </w:t>
            </w:r>
          </w:p>
        </w:tc>
      </w:tr>
      <w:tr w:rsidR="00EC5BB8" w14:paraId="0F190E3A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5A6B3D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5D0C5EC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تقلب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45C280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043AB8E" w14:textId="77777777" w:rsidR="00304C3D" w:rsidRPr="00CA42F0" w:rsidRDefault="0065683B" w:rsidP="00F71CD8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ركز الموازي</w:t>
            </w:r>
          </w:p>
        </w:tc>
      </w:tr>
      <w:tr w:rsidR="00EC5BB8" w14:paraId="701DBDDF" w14:textId="77777777" w:rsidTr="00B67199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F437DEB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5-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لتحديد نمو ميلغ معين فإنك تستخدم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B4278B6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6- 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قد يؤدي حدوث الزلزال إلى مخاطر</w:t>
            </w:r>
          </w:p>
        </w:tc>
      </w:tr>
      <w:tr w:rsidR="00EC5BB8" w14:paraId="2199D35F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00A199C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E854A6A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حالية لسلسلة من المبالغ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A84AF0E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F3C912B" w14:textId="77777777" w:rsidR="007C094B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</w:t>
            </w:r>
            <w:r w:rsidR="0031252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ُضاربة </w:t>
            </w:r>
          </w:p>
        </w:tc>
      </w:tr>
      <w:tr w:rsidR="00EC5BB8" w14:paraId="63D6438F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54EB88F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580AFFA5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مستقبلية لسلسلة من المبالغ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8FE3189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0ABF3162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بشرية</w:t>
            </w:r>
          </w:p>
        </w:tc>
      </w:tr>
      <w:tr w:rsidR="00EC5BB8" w14:paraId="5F691B31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EA9F50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1CEE9C27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مستقبلية لملغ واحد 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E940B7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776456F6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طبيعية</w:t>
            </w:r>
          </w:p>
        </w:tc>
      </w:tr>
      <w:tr w:rsidR="00EC5BB8" w14:paraId="54681360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452282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D49AACC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قيمة الحالية لمبلغ واحد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2A1838" w14:textId="77777777" w:rsidR="00304C3D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FEFFA75" w14:textId="77777777" w:rsidR="00304C3D" w:rsidRPr="00CA42F0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قابلة للتحكم</w:t>
            </w:r>
          </w:p>
        </w:tc>
      </w:tr>
      <w:tr w:rsidR="00EC5BB8" w14:paraId="7E792819" w14:textId="77777777" w:rsidTr="00B67199">
        <w:tc>
          <w:tcPr>
            <w:tcW w:w="45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7BC1E8B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7-</w:t>
            </w:r>
            <w:r w:rsidR="00376D6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ايشمل العائد المطلوب بحسب المخاطر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6EC9E13" w14:textId="77777777" w:rsidR="00FA6B2B" w:rsidRPr="00304C3D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8-</w:t>
            </w:r>
            <w:r w:rsidR="00B6719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أي من الطرق التالية لا تستخدم عادة لتحديد تكلفة الأسهم العادية</w:t>
            </w:r>
          </w:p>
        </w:tc>
      </w:tr>
      <w:tr w:rsidR="00EC5BB8" w14:paraId="6DF748EC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9044830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4520BB8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نحراف المعياري للأسهم 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A9840BF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DF8D45A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نموذج تسريع الأصول الرأسمالية </w:t>
            </w:r>
          </w:p>
        </w:tc>
      </w:tr>
      <w:tr w:rsidR="00EC5BB8" w14:paraId="31624707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2B589D5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49759336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عامل " بيتا "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9D487F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32F30DB9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إضافة العائد الإضافي المكتسب لتحمل المخاطر </w:t>
            </w:r>
          </w:p>
        </w:tc>
      </w:tr>
      <w:tr w:rsidR="00EC5BB8" w14:paraId="0E99A963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4BA2B3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4AAD679F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عائد الاستثمار الآمن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96D1A3F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6994DAC5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عدل الضريبة الحالي</w:t>
            </w:r>
          </w:p>
        </w:tc>
      </w:tr>
      <w:tr w:rsidR="00EC5BB8" w14:paraId="64D3946C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03EB12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95DDC8C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عائد المفترض على السوق 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E29384" w14:textId="77777777" w:rsidR="00B67199" w:rsidRDefault="0065683B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F4212AF" w14:textId="77777777" w:rsidR="00B67199" w:rsidRPr="00CA42F0" w:rsidRDefault="0065683B" w:rsidP="00B67199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نموذج معدل نمو الأرباح</w:t>
            </w:r>
          </w:p>
        </w:tc>
      </w:tr>
      <w:tr w:rsidR="00EC5BB8" w14:paraId="4BE28657" w14:textId="77777777" w:rsidTr="00B67199">
        <w:tc>
          <w:tcPr>
            <w:tcW w:w="454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F1CCB3" w14:textId="77777777" w:rsidR="00FA6B2B" w:rsidRPr="00EA44E7" w:rsidRDefault="0065683B" w:rsidP="00FA6B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A44E7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9- </w:t>
            </w:r>
            <w:r w:rsidR="00033DC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أي مما يلي يعد من حقوق المساهمين </w:t>
            </w:r>
          </w:p>
        </w:tc>
        <w:tc>
          <w:tcPr>
            <w:tcW w:w="580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46C439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0-</w:t>
            </w:r>
            <w:r w:rsidR="00F179C9" w:rsidRPr="00F179C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7290" w:rsidRPr="00F179C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ؤدي إعادة شراء الأسهم إلى </w:t>
            </w:r>
          </w:p>
        </w:tc>
      </w:tr>
      <w:tr w:rsidR="00EC5BB8" w14:paraId="08407C5B" w14:textId="77777777" w:rsidTr="00B6719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C4883F5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4FB2B5E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ثمارات و رأس المال الإضافي المدفوع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2BB7511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6C86BE54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أرباح لكل سهم </w:t>
            </w:r>
          </w:p>
        </w:tc>
      </w:tr>
      <w:tr w:rsidR="00EC5BB8" w14:paraId="77A869FD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EF5F64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762B38DF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ثمارات و الأرباح المُبقا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331B008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43B07D5" w14:textId="77777777" w:rsidR="00FA6B2B" w:rsidRDefault="0065683B" w:rsidP="007D1D84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خفض الأرباح لكل سهم </w:t>
            </w:r>
          </w:p>
        </w:tc>
      </w:tr>
      <w:tr w:rsidR="00EC5BB8" w14:paraId="4D29E112" w14:textId="77777777" w:rsidTr="00B6719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2F71988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097" w:type="dxa"/>
            <w:tcBorders>
              <w:left w:val="single" w:sz="12" w:space="0" w:color="auto"/>
              <w:right w:val="double" w:sz="4" w:space="0" w:color="auto"/>
            </w:tcBorders>
          </w:tcPr>
          <w:p w14:paraId="2C9B2B62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رأس المال الإضافي المدفوع و الأرباح المُبقاة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DC1230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379" w:type="dxa"/>
            <w:tcBorders>
              <w:left w:val="single" w:sz="12" w:space="0" w:color="auto"/>
              <w:right w:val="double" w:sz="4" w:space="0" w:color="auto"/>
            </w:tcBorders>
          </w:tcPr>
          <w:p w14:paraId="30B28F22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التزامات </w:t>
            </w:r>
          </w:p>
        </w:tc>
      </w:tr>
      <w:tr w:rsidR="00EC5BB8" w14:paraId="3BCABF84" w14:textId="77777777" w:rsidTr="00B6719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AC4196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09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D5CED5D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ستثمارات</w:t>
            </w:r>
            <w:r w:rsidR="00D57290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ورأس المال الإضافي المدفوع والأرباح المُبقاة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0AC269" w14:textId="77777777" w:rsidR="00FA6B2B" w:rsidRDefault="0065683B" w:rsidP="00E9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3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4D0DD68" w14:textId="77777777" w:rsidR="00FA6B2B" w:rsidRDefault="0065683B" w:rsidP="00304C3D">
            <w:pPr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حفض الالتزامات</w:t>
            </w:r>
          </w:p>
        </w:tc>
      </w:tr>
    </w:tbl>
    <w:p w14:paraId="6C21F189" w14:textId="77777777" w:rsidR="00147508" w:rsidRDefault="00147508" w:rsidP="00FE54EA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rtl/>
        </w:rPr>
      </w:pPr>
    </w:p>
    <w:p w14:paraId="6D3BF2A7" w14:textId="77777777" w:rsidR="009C71CF" w:rsidRPr="00C40A64" w:rsidRDefault="0065683B" w:rsidP="00FE54EA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6B08F" wp14:editId="0CD05C48">
                <wp:simplePos x="0" y="0"/>
                <wp:positionH relativeFrom="margin">
                  <wp:posOffset>-26035</wp:posOffset>
                </wp:positionH>
                <wp:positionV relativeFrom="paragraph">
                  <wp:posOffset>-12065</wp:posOffset>
                </wp:positionV>
                <wp:extent cx="837565" cy="514350"/>
                <wp:effectExtent l="0" t="0" r="1968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2" style="width:65.95pt;height:40.5pt;margin-top:-0.95pt;margin-left:-2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9440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="00127BE1" w:rsidRPr="00D60DC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0F313" wp14:editId="7829ED3A">
                <wp:simplePos x="0" y="0"/>
                <wp:positionH relativeFrom="column">
                  <wp:posOffset>1627505</wp:posOffset>
                </wp:positionH>
                <wp:positionV relativeFrom="paragraph">
                  <wp:posOffset>65405</wp:posOffset>
                </wp:positionV>
                <wp:extent cx="590550" cy="495300"/>
                <wp:effectExtent l="0" t="0" r="19050" b="19050"/>
                <wp:wrapNone/>
                <wp:docPr id="126042474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3" style="width:46.5pt;height:39pt;margin-top:5.15pt;margin-left:128.15pt;flip:x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#41719c" strokeweight="1pt"/>
            </w:pict>
          </mc:Fallback>
        </mc:AlternateContent>
      </w:r>
    </w:p>
    <w:p w14:paraId="2FD8E170" w14:textId="77777777" w:rsidR="009C71CF" w:rsidRPr="009C71CF" w:rsidRDefault="0065683B" w:rsidP="009C71CF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14:paraId="2E4D4767" w14:textId="77777777" w:rsidR="009C71CF" w:rsidRPr="009C71CF" w:rsidRDefault="0065683B" w:rsidP="009C71CF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  <w:r w:rsidR="00C40A64" w:rsidRPr="009C71C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ضع</w:t>
      </w:r>
      <w:r w:rsidR="00127BE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ي </w:t>
      </w:r>
      <w:r w:rsidR="00C40A64" w:rsidRPr="009C71C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مصطلح العلمي أمام التعريف المناسب له فيما يل</w:t>
      </w:r>
      <w:r w:rsidR="00082AE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="00C40A64" w:rsidRPr="009C71C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  <w:r w:rsidRPr="009C71CF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TableGrid1"/>
        <w:tblpPr w:leftFromText="180" w:rightFromText="180" w:vertAnchor="text" w:horzAnchor="page" w:tblpX="2776" w:tblpY="138"/>
        <w:bidiVisual/>
        <w:tblW w:w="75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446"/>
        <w:gridCol w:w="1284"/>
        <w:gridCol w:w="1213"/>
        <w:gridCol w:w="1281"/>
        <w:gridCol w:w="1189"/>
      </w:tblGrid>
      <w:tr w:rsidR="00EC5BB8" w14:paraId="7F8C2B3D" w14:textId="77777777" w:rsidTr="004362FE">
        <w:trPr>
          <w:trHeight w:val="575"/>
        </w:trPr>
        <w:tc>
          <w:tcPr>
            <w:tcW w:w="11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5B8F95B" w14:textId="77777777" w:rsidR="009C71CF" w:rsidRPr="00F90311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ئد</w:t>
            </w:r>
          </w:p>
        </w:tc>
        <w:tc>
          <w:tcPr>
            <w:tcW w:w="144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4430815" w14:textId="77777777" w:rsidR="009C71CF" w:rsidRPr="00F90311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تكاليف التعويم</w:t>
            </w:r>
          </w:p>
        </w:tc>
        <w:tc>
          <w:tcPr>
            <w:tcW w:w="128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A99AFF3" w14:textId="77777777" w:rsidR="009C71CF" w:rsidRPr="00F90311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حقوق الأول</w:t>
            </w:r>
            <w:r w:rsidR="004362F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و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ية  </w:t>
            </w:r>
          </w:p>
        </w:tc>
        <w:tc>
          <w:tcPr>
            <w:tcW w:w="121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4FFB819" w14:textId="77777777" w:rsidR="009C71CF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خاطر</w:t>
            </w:r>
          </w:p>
        </w:tc>
        <w:tc>
          <w:tcPr>
            <w:tcW w:w="128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146611D" w14:textId="77777777" w:rsidR="009C71CF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خصم</w:t>
            </w:r>
          </w:p>
        </w:tc>
        <w:tc>
          <w:tcPr>
            <w:tcW w:w="118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085AB1" w14:textId="77777777" w:rsidR="009C71CF" w:rsidRPr="00F90311" w:rsidRDefault="0065683B" w:rsidP="009C7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ندات</w:t>
            </w:r>
          </w:p>
        </w:tc>
      </w:tr>
    </w:tbl>
    <w:p w14:paraId="3F63B593" w14:textId="77777777" w:rsidR="009B2338" w:rsidRDefault="009B2338" w:rsidP="00C40A64">
      <w:pPr>
        <w:spacing w:after="200" w:line="276" w:lineRule="auto"/>
        <w:rPr>
          <w:rFonts w:ascii="Times New Roman" w:eastAsia="Calibri" w:hAnsi="Times New Roman" w:cs="Times New Roman"/>
          <w:b/>
          <w:bCs/>
          <w:sz w:val="14"/>
          <w:szCs w:val="14"/>
          <w:rtl/>
        </w:rPr>
      </w:pPr>
    </w:p>
    <w:p w14:paraId="6F39B053" w14:textId="77777777" w:rsidR="00D60DC0" w:rsidRDefault="00D60DC0" w:rsidP="00D60DC0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EG"/>
        </w:rPr>
      </w:pPr>
    </w:p>
    <w:tbl>
      <w:tblPr>
        <w:tblStyle w:val="TableGrid1"/>
        <w:tblpPr w:leftFromText="180" w:rightFromText="180" w:vertAnchor="text" w:horzAnchor="page" w:tblpX="2236" w:tblpY="368"/>
        <w:bidiVisual/>
        <w:tblW w:w="8227" w:type="dxa"/>
        <w:tblLook w:val="04A0" w:firstRow="1" w:lastRow="0" w:firstColumn="1" w:lastColumn="0" w:noHBand="0" w:noVBand="1"/>
      </w:tblPr>
      <w:tblGrid>
        <w:gridCol w:w="1533"/>
        <w:gridCol w:w="6694"/>
      </w:tblGrid>
      <w:tr w:rsidR="00EC5BB8" w14:paraId="16387CAD" w14:textId="77777777" w:rsidTr="00B67199">
        <w:trPr>
          <w:trHeight w:val="467"/>
        </w:trPr>
        <w:tc>
          <w:tcPr>
            <w:tcW w:w="153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2E5DE3" w14:textId="77777777" w:rsidR="009C71CF" w:rsidRPr="00FB52A7" w:rsidRDefault="009C71CF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D47925" w14:textId="77777777" w:rsidR="009C71CF" w:rsidRPr="00FB52A7" w:rsidRDefault="0065683B" w:rsidP="00B671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3489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زامات دين </w:t>
            </w:r>
            <w:r w:rsidR="00A8687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صدر عن هيئات مثل الحكومات والشركات </w:t>
            </w:r>
          </w:p>
        </w:tc>
      </w:tr>
      <w:tr w:rsidR="00EC5BB8" w14:paraId="5B87DFDB" w14:textId="77777777" w:rsidTr="00B67199">
        <w:trPr>
          <w:trHeight w:val="458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13B29F" w14:textId="77777777" w:rsidR="009C71CF" w:rsidRPr="00FB52A7" w:rsidRDefault="009C71CF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B832F6" w14:textId="77777777" w:rsidR="009C71CF" w:rsidRPr="00FB52A7" w:rsidRDefault="0065683B" w:rsidP="00B671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عملية تحديد القيمة الحالية للمدفوعات التي سيتم استلامها في المستقبل</w:t>
            </w:r>
          </w:p>
        </w:tc>
      </w:tr>
      <w:tr w:rsidR="00EC5BB8" w14:paraId="271765FD" w14:textId="77777777" w:rsidTr="00B67199">
        <w:trPr>
          <w:trHeight w:val="487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A3C242" w14:textId="77777777" w:rsidR="009C71CF" w:rsidRPr="00FB52A7" w:rsidRDefault="009C71CF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600E74" w14:textId="77777777" w:rsidR="009C71CF" w:rsidRPr="00FB52A7" w:rsidRDefault="0065683B" w:rsidP="00B671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حالة من عدم اليقين من وقوع حدث معين أو التوصل إلى ناتج محدد</w:t>
            </w:r>
          </w:p>
        </w:tc>
      </w:tr>
      <w:tr w:rsidR="00EC5BB8" w14:paraId="182693A5" w14:textId="77777777" w:rsidTr="00B67199">
        <w:trPr>
          <w:trHeight w:val="482"/>
        </w:trPr>
        <w:tc>
          <w:tcPr>
            <w:tcW w:w="153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7B05953" w14:textId="77777777" w:rsidR="009C71CF" w:rsidRPr="00FB52A7" w:rsidRDefault="009C71CF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5FAAC1" w14:textId="77777777" w:rsidR="009C71CF" w:rsidRPr="00FB52A7" w:rsidRDefault="0065683B" w:rsidP="00B671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حق الذي يضمن لمالكي الأسهم الحاليين بالاحتفاظ بنسبة ملكيتهم ف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شركة</w:t>
            </w:r>
          </w:p>
        </w:tc>
      </w:tr>
      <w:tr w:rsidR="00EC5BB8" w14:paraId="69C162FF" w14:textId="77777777" w:rsidTr="00B67199">
        <w:trPr>
          <w:trHeight w:val="482"/>
        </w:trPr>
        <w:tc>
          <w:tcPr>
            <w:tcW w:w="1533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FAD924" w14:textId="77777777" w:rsidR="009C71CF" w:rsidRPr="00FB52A7" w:rsidRDefault="009C71CF" w:rsidP="00B67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94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8F666" w14:textId="77777777" w:rsidR="009C71CF" w:rsidRDefault="0065683B" w:rsidP="00B6719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نفقات المرتبطة ببيع الأسهم الجديدة</w:t>
            </w:r>
          </w:p>
        </w:tc>
      </w:tr>
    </w:tbl>
    <w:p w14:paraId="3AFFB677" w14:textId="77777777" w:rsidR="00D60DC0" w:rsidRDefault="00D60DC0" w:rsidP="00D60DC0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14:paraId="7F07C74C" w14:textId="77777777" w:rsidR="00D60DC0" w:rsidRDefault="00D60DC0" w:rsidP="00D60DC0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14:paraId="6875A72B" w14:textId="77777777" w:rsidR="00D60DC0" w:rsidRDefault="00D60DC0" w:rsidP="00D60DC0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14:paraId="049B0081" w14:textId="77777777" w:rsidR="00D60DC0" w:rsidRDefault="00D60DC0" w:rsidP="00D60DC0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</w:p>
    <w:p w14:paraId="496F0D36" w14:textId="77777777" w:rsidR="0074760C" w:rsidRDefault="0074760C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45A9ADF" w14:textId="77777777" w:rsidR="009C71CF" w:rsidRDefault="009C71C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2F43713" w14:textId="77777777" w:rsidR="009C71CF" w:rsidRDefault="009C71C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DF1BA7B" w14:textId="77777777" w:rsidR="009C71CF" w:rsidRDefault="009C71C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D8BCDB6" w14:textId="77777777" w:rsidR="009C71CF" w:rsidRDefault="009C71C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75F8E78" w14:textId="77777777" w:rsidR="00FE54EA" w:rsidRDefault="0065683B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7EB54A" wp14:editId="46FDD563">
                <wp:simplePos x="0" y="0"/>
                <wp:positionH relativeFrom="margin">
                  <wp:posOffset>-132080</wp:posOffset>
                </wp:positionH>
                <wp:positionV relativeFrom="paragraph">
                  <wp:posOffset>197485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B886" w14:textId="77777777" w:rsidR="001A7C32" w:rsidRPr="007A30A1" w:rsidRDefault="0065683B" w:rsidP="009C71C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B5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8" type="#_x0000_t66" style="position:absolute;left:0;text-align:left;margin-left:-10.4pt;margin-top:15.55pt;width:74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" adj="4235,5082" filled="f" strokecolor="#1f4d78 [1604]" strokeweight=".25pt">
                <v:textbox>
                  <w:txbxContent>
                    <w:p w14:paraId="34BFB886" w14:textId="77777777" w:rsidR="001A7C32" w:rsidRPr="007A30A1" w:rsidRDefault="0065683B" w:rsidP="009C71C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52C7" w14:textId="77777777" w:rsidR="00147508" w:rsidRDefault="00147508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D199D8B" w14:textId="77777777" w:rsidR="009C71CF" w:rsidRDefault="0065683B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01A66" wp14:editId="20316FF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0550" cy="495300"/>
                <wp:effectExtent l="0" t="0" r="19050" b="190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45" style="width:46.5pt;height:39pt;margin-top:0.6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41719c" strokeweight="1pt">
                <w10:wrap anchorx="margin"/>
              </v:oval>
            </w:pict>
          </mc:Fallback>
        </mc:AlternateContent>
      </w:r>
    </w:p>
    <w:p w14:paraId="6ABDC412" w14:textId="77777777" w:rsidR="009C71CF" w:rsidRDefault="009C71C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7D9EF" w14:textId="77777777" w:rsidR="0013541A" w:rsidRPr="0013541A" w:rsidRDefault="0065683B" w:rsidP="0013541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ن العمود (أ) ما يناسبه من العمود (ب) ثم </w:t>
      </w:r>
      <w:r w:rsidRPr="001354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ضعي الرقم في المكان المخصص في العمود الثان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CF44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يما يلي</w:t>
      </w:r>
      <w:r w:rsidRPr="0013541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</w:p>
    <w:p w14:paraId="67104ECF" w14:textId="77777777" w:rsidR="0013541A" w:rsidRPr="0013541A" w:rsidRDefault="0013541A" w:rsidP="001354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bidiVisual/>
        <w:tblW w:w="49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5"/>
        <w:gridCol w:w="2556"/>
        <w:gridCol w:w="252"/>
        <w:gridCol w:w="578"/>
        <w:gridCol w:w="6544"/>
      </w:tblGrid>
      <w:tr w:rsidR="00EC5BB8" w14:paraId="5EC30047" w14:textId="77777777" w:rsidTr="009821B5">
        <w:trPr>
          <w:trHeight w:val="284"/>
          <w:jc w:val="center"/>
        </w:trPr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14:paraId="77AC42BF" w14:textId="77777777" w:rsidR="00CF4442" w:rsidRPr="009B1C6F" w:rsidRDefault="0065683B" w:rsidP="001A7C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أ   )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899AA4" w14:textId="77777777" w:rsidR="00CF4442" w:rsidRPr="009B1C6F" w:rsidRDefault="00CF4442" w:rsidP="001A7C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07FE45CC" w14:textId="77777777" w:rsidR="00CF4442" w:rsidRPr="00A55960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40C849C6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ب  )</w:t>
            </w:r>
          </w:p>
        </w:tc>
      </w:tr>
      <w:tr w:rsidR="00EC5BB8" w14:paraId="2DEB6010" w14:textId="77777777" w:rsidTr="009821B5">
        <w:trPr>
          <w:trHeight w:val="284"/>
          <w:jc w:val="center"/>
        </w:trPr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14:paraId="79EE8B57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4F6489DB" w14:textId="77777777" w:rsidR="00CF4442" w:rsidRPr="005C1D08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هامش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097D22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0A1274BF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01156C60" w14:textId="77777777" w:rsidR="00CF4442" w:rsidRPr="005C1D08" w:rsidRDefault="0065683B" w:rsidP="005C1D0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ؤشر المخاطر المنتظمة؛ قياس تقلب عائد السهم بالنسبة إلى عائد السوق </w:t>
            </w:r>
          </w:p>
        </w:tc>
      </w:tr>
      <w:tr w:rsidR="00EC5BB8" w14:paraId="0F198A58" w14:textId="77777777" w:rsidTr="009821B5">
        <w:trPr>
          <w:trHeight w:val="284"/>
          <w:jc w:val="center"/>
        </w:trPr>
        <w:tc>
          <w:tcPr>
            <w:tcW w:w="375" w:type="dxa"/>
            <w:vAlign w:val="center"/>
          </w:tcPr>
          <w:p w14:paraId="39D120B4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7" w:type="dxa"/>
            <w:vAlign w:val="center"/>
          </w:tcPr>
          <w:p w14:paraId="26E06508" w14:textId="77777777" w:rsidR="00CF4442" w:rsidRPr="005C1D08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تكلفة الفرصة البديلة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90B894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1005C2FC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48160062" w14:textId="77777777" w:rsidR="00CF4442" w:rsidRPr="005C1D08" w:rsidRDefault="0065683B" w:rsidP="005C1D0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لكية المستثمر في الورقة المالية </w:t>
            </w:r>
          </w:p>
        </w:tc>
      </w:tr>
      <w:tr w:rsidR="00EC5BB8" w14:paraId="1DAB4623" w14:textId="77777777" w:rsidTr="009821B5">
        <w:trPr>
          <w:trHeight w:val="284"/>
          <w:jc w:val="center"/>
        </w:trPr>
        <w:tc>
          <w:tcPr>
            <w:tcW w:w="375" w:type="dxa"/>
            <w:vAlign w:val="center"/>
          </w:tcPr>
          <w:p w14:paraId="61DD042B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7" w:type="dxa"/>
            <w:vAlign w:val="center"/>
          </w:tcPr>
          <w:p w14:paraId="76F5DA48" w14:textId="77777777" w:rsidR="00CF4442" w:rsidRPr="005C1D08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عامل " بيتا "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C3F53D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08A41362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1988517F" w14:textId="77777777" w:rsidR="00CF4442" w:rsidRPr="005C1D08" w:rsidRDefault="0065683B" w:rsidP="005C1D0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= سعر السهم قبل التجزئة +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سبة معادلة التجزئة</w:t>
            </w:r>
          </w:p>
        </w:tc>
      </w:tr>
      <w:tr w:rsidR="00EC5BB8" w14:paraId="460A4C6F" w14:textId="77777777" w:rsidTr="009821B5">
        <w:trPr>
          <w:trHeight w:val="284"/>
          <w:jc w:val="center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4EAE6DC1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7" w:type="dxa"/>
            <w:vAlign w:val="center"/>
          </w:tcPr>
          <w:p w14:paraId="14B55211" w14:textId="77777777" w:rsidR="00CF4442" w:rsidRPr="005C1D08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سعر السهم بعد التجزئة 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1A1E8F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04131943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6BBCD37D" w14:textId="77777777" w:rsidR="00CF4442" w:rsidRPr="005C1D08" w:rsidRDefault="0065683B" w:rsidP="005C1D0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C1D0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ا يتخلى عنه الفرد عن طريق الاختيار </w:t>
            </w:r>
          </w:p>
        </w:tc>
      </w:tr>
      <w:tr w:rsidR="00EC5BB8" w14:paraId="42EF4EC4" w14:textId="77777777" w:rsidTr="009821B5">
        <w:trPr>
          <w:trHeight w:val="284"/>
          <w:jc w:val="center"/>
        </w:trPr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14:paraId="14231911" w14:textId="77777777" w:rsidR="00CF4442" w:rsidRPr="00B242FD" w:rsidRDefault="0065683B" w:rsidP="00B24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21855361" w14:textId="77777777" w:rsidR="00CF4442" w:rsidRPr="00827758" w:rsidRDefault="0065683B" w:rsidP="00B24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تكلفة الدين 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2DC7E8B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14:paraId="2FEF46DB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097E076B" w14:textId="77777777" w:rsidR="00CF4442" w:rsidRPr="005C1D08" w:rsidRDefault="0065683B" w:rsidP="00B242FD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إجمالي التزامات الدولة المعلقة</w:t>
            </w:r>
          </w:p>
        </w:tc>
      </w:tr>
      <w:tr w:rsidR="00EC5BB8" w14:paraId="0B35A6E4" w14:textId="77777777" w:rsidTr="009821B5">
        <w:trPr>
          <w:trHeight w:val="284"/>
          <w:jc w:val="center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D8633" w14:textId="77777777" w:rsidR="00CF4442" w:rsidRPr="009B1C6F" w:rsidRDefault="00CF4442" w:rsidP="001A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90239EE" w14:textId="77777777" w:rsidR="00CF4442" w:rsidRPr="00B242FD" w:rsidRDefault="00CF4442" w:rsidP="00B242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9" w:type="dxa"/>
            <w:tcBorders>
              <w:left w:val="single" w:sz="4" w:space="0" w:color="auto"/>
            </w:tcBorders>
          </w:tcPr>
          <w:p w14:paraId="55752C69" w14:textId="77777777" w:rsidR="00CF4442" w:rsidRPr="00692112" w:rsidRDefault="0065683B" w:rsidP="00D67E4A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1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24503E24" w14:textId="77777777" w:rsidR="0013541A" w:rsidRDefault="0013541A" w:rsidP="001354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56C9F3B" w14:textId="77777777" w:rsidR="007C11C3" w:rsidRPr="00CF4442" w:rsidRDefault="007C11C3" w:rsidP="001354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55E19" w14:textId="77777777" w:rsidR="00127BE1" w:rsidRDefault="0065683B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A0C69F" wp14:editId="69F09993">
                <wp:simplePos x="0" y="0"/>
                <wp:positionH relativeFrom="margin">
                  <wp:posOffset>-635</wp:posOffset>
                </wp:positionH>
                <wp:positionV relativeFrom="paragraph">
                  <wp:posOffset>27305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6" style="width:65.95pt;height:40.5pt;margin-top:2.15pt;margin-left:-0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1488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</w:p>
    <w:p w14:paraId="6B979961" w14:textId="77777777" w:rsidR="00127BE1" w:rsidRDefault="0065683B" w:rsidP="00127BE1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40981C" wp14:editId="1F183FBE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590550" cy="4953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47" style="width:46.5pt;height:39pt;margin-top:0.7pt;margin-left:83.15pt;flip:x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#41719c" strokeweight="1pt"/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14:paraId="31E41633" w14:textId="77777777" w:rsidR="00127BE1" w:rsidRPr="00F922EE" w:rsidRDefault="00127BE1" w:rsidP="00127BE1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14:paraId="16347507" w14:textId="77777777" w:rsidR="00127BE1" w:rsidRPr="00F922EE" w:rsidRDefault="0065683B" w:rsidP="00127BE1">
      <w:pPr>
        <w:numPr>
          <w:ilvl w:val="0"/>
          <w:numId w:val="30"/>
        </w:numPr>
        <w:spacing w:after="200" w:line="276" w:lineRule="auto"/>
        <w:ind w:left="567"/>
        <w:contextualSpacing/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 xml:space="preserve">ضعي كلمة </w:t>
      </w:r>
      <w:r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>صح</w:t>
      </w:r>
      <w:r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 xml:space="preserve">مام العبارة الصحيحة وكلمة </w:t>
      </w:r>
      <w:r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>خطا</w:t>
      </w:r>
      <w:r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 xml:space="preserve">مام العبارة الخاطئة </w:t>
      </w:r>
      <w:r w:rsidRPr="00EE0F3D">
        <w:rPr>
          <w:rFonts w:asciiTheme="minorBidi" w:eastAsia="Times New Roman" w:hAnsiTheme="minorBidi" w:cs="Times New Roman" w:hint="cs"/>
          <w:b/>
          <w:bCs/>
          <w:color w:val="000000"/>
          <w:sz w:val="26"/>
          <w:szCs w:val="26"/>
          <w:rtl/>
        </w:rPr>
        <w:t xml:space="preserve">فيما يلي </w:t>
      </w:r>
      <w:r w:rsidRPr="00EE0F3D">
        <w:rPr>
          <w:rFonts w:asciiTheme="minorBidi" w:eastAsia="Times New Roman" w:hAnsiTheme="minorBidi" w:cs="Times New Roman"/>
          <w:b/>
          <w:bCs/>
          <w:color w:val="000000"/>
          <w:sz w:val="26"/>
          <w:szCs w:val="26"/>
          <w:rtl/>
        </w:rPr>
        <w:t>:</w:t>
      </w:r>
      <w:r w:rsidRPr="00C40A64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318"/>
        <w:bidiVisual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0"/>
        <w:gridCol w:w="709"/>
      </w:tblGrid>
      <w:tr w:rsidR="00EC5BB8" w14:paraId="6CA065A3" w14:textId="77777777" w:rsidTr="007C75A3">
        <w:trPr>
          <w:trHeight w:val="377"/>
        </w:trPr>
        <w:tc>
          <w:tcPr>
            <w:tcW w:w="7340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7A407E" w14:textId="77777777" w:rsidR="00127BE1" w:rsidRPr="0080756D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3489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يُشار إلى استخدام المال المقترض لزيادة نسبة العائد على الاستثمار بالرفع المالي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90F64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54799840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0681739" w14:textId="77777777" w:rsidR="00127BE1" w:rsidRPr="0080756D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القيمة المستقبلية هي المبلغ الذي ستؤول إلية المدخرات الحالية بناءً على معدل عائد معين وفترة زمنية معي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FCD09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4C18726A" w14:textId="77777777" w:rsidTr="007C75A3">
        <w:trPr>
          <w:trHeight w:val="30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D2C21D" w14:textId="77777777" w:rsidR="00127BE1" w:rsidRPr="0080756D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مكن ان تحدث التراكمات فقط على أساس سنوي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DBDD5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199CAE0D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0EA24C6" w14:textId="77777777" w:rsidR="00127BE1" w:rsidRPr="0080756D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مى حالة عدم اليقين بتحقيق عائد يساوي العائد المتوقع ب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198B9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4365545D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CDEF15" w14:textId="77777777" w:rsidR="00127BE1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قيس " إم إس آي 30 " سعر أسهم الشركات المتداولة في السوق المالية السعودي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9C19C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0DFA20A5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16253B2" w14:textId="77777777" w:rsidR="00127BE1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عتبر شراء التأمين مثالاً على تجنب المخاطر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19A52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417A7D8D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FC32026" w14:textId="77777777" w:rsidR="00127BE1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خفض التوزيعات النقدية من قدرة الشركة على زيادة الأصول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53337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70614BAC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2F6962" w14:textId="77777777" w:rsidR="00127BE1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طلب المساهمين العاديون علاوة مخاطر بالإضافة إلى العائد الأساسي لحملة السندات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AA24E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14F6C60C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FA0EE4F" w14:textId="77777777" w:rsidR="00127BE1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283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ذونات الخزانة هي سندات دين قصيرة الأجل يتم إصدارها لأقل من سنة </w:t>
            </w:r>
          </w:p>
        </w:tc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32B09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BB8" w14:paraId="7D3AC580" w14:textId="77777777" w:rsidTr="007C75A3">
        <w:trPr>
          <w:trHeight w:val="363"/>
        </w:trPr>
        <w:tc>
          <w:tcPr>
            <w:tcW w:w="734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1882AA" w14:textId="77777777" w:rsidR="00127BE1" w:rsidRPr="007C75A3" w:rsidRDefault="0065683B" w:rsidP="007C75A3">
            <w:pPr>
              <w:numPr>
                <w:ilvl w:val="0"/>
                <w:numId w:val="31"/>
              </w:numPr>
              <w:spacing w:after="0" w:line="240" w:lineRule="auto"/>
              <w:ind w:left="423" w:hanging="42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حديد تكلفة الأسهم أسهل من تحديد تكلفة الدين  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99875" w14:textId="77777777"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B7A939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6AE3D4EF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416CBDE0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03BD0755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05CEE9E6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6DEFE1DC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26B8B5CD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17233D23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3DED1C04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4C58970D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7DA7A024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22B77DCA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746179D5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5A8BDD35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42B22BC5" w14:textId="77777777" w:rsidR="00127BE1" w:rsidRP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48460586" w14:textId="77777777" w:rsidR="00127BE1" w:rsidRDefault="00127BE1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414EC12B" w14:textId="77777777" w:rsidR="007C11C3" w:rsidRDefault="007C11C3" w:rsidP="003B1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</w:p>
    <w:p w14:paraId="05556026" w14:textId="77777777" w:rsidR="003B1757" w:rsidRPr="009C71CF" w:rsidRDefault="0065683B" w:rsidP="003B175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522023" wp14:editId="69A79676">
                <wp:simplePos x="0" y="0"/>
                <wp:positionH relativeFrom="margin">
                  <wp:posOffset>126365</wp:posOffset>
                </wp:positionH>
                <wp:positionV relativeFrom="paragraph">
                  <wp:posOffset>26035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8" style="width:65.95pt;height:40.5pt;margin-top:2.05pt;margin-left:9.9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3325F6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14:paraId="375636E5" w14:textId="77777777" w:rsidR="0013541A" w:rsidRDefault="0065683B" w:rsidP="001354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DC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40C1A" wp14:editId="16912481">
                <wp:simplePos x="0" y="0"/>
                <wp:positionH relativeFrom="column">
                  <wp:posOffset>1618615</wp:posOffset>
                </wp:positionH>
                <wp:positionV relativeFrom="paragraph">
                  <wp:posOffset>30480</wp:posOffset>
                </wp:positionV>
                <wp:extent cx="590550" cy="495300"/>
                <wp:effectExtent l="0" t="0" r="19050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49" style="width:46.5pt;height:39pt;margin-top:2.4pt;margin-left:127.45pt;flip:x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41719c" strokeweight="1pt"/>
            </w:pict>
          </mc:Fallback>
        </mc:AlternateContent>
      </w:r>
    </w:p>
    <w:p w14:paraId="0184C5AA" w14:textId="77777777" w:rsidR="00F922EE" w:rsidRPr="003325F6" w:rsidRDefault="0065683B" w:rsidP="003325F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5F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عددي اثنين فقط لكل مما يلي:</w:t>
      </w:r>
    </w:p>
    <w:p w14:paraId="5D9FAF65" w14:textId="77777777" w:rsidR="00F922EE" w:rsidRPr="00F411B3" w:rsidRDefault="00F922EE" w:rsidP="00F922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18AF13" w14:textId="77777777" w:rsidR="00F922EE" w:rsidRDefault="0065683B" w:rsidP="00F922E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0A9F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11C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ستخدم وكالات التصنيف الائتماني أنظمة تصنيف مختلفة منها </w:t>
      </w:r>
    </w:p>
    <w:p w14:paraId="18015B19" w14:textId="77777777" w:rsidR="00F922EE" w:rsidRDefault="0065683B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14:paraId="071096D7" w14:textId="77777777" w:rsidR="00F922EE" w:rsidRDefault="0065683B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14:paraId="227777E5" w14:textId="77777777" w:rsidR="00F922EE" w:rsidRDefault="00F922EE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C3F5219" w14:textId="77777777" w:rsidR="003325F6" w:rsidRDefault="0065683B" w:rsidP="00F922EE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من مؤشرات السوق المستخدمة في قياس أداء الأوراق المالية السعودية </w:t>
      </w:r>
    </w:p>
    <w:p w14:paraId="043D74FC" w14:textId="77777777" w:rsidR="003325F6" w:rsidRDefault="0065683B" w:rsidP="003325F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</w:t>
      </w:r>
    </w:p>
    <w:p w14:paraId="44BD8A3D" w14:textId="77777777" w:rsidR="003325F6" w:rsidRDefault="0065683B" w:rsidP="003325F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</w:t>
      </w:r>
    </w:p>
    <w:p w14:paraId="366D23D2" w14:textId="77777777" w:rsidR="003325F6" w:rsidRDefault="003325F6" w:rsidP="003325F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4040B14" w14:textId="77777777" w:rsidR="007C11C3" w:rsidRDefault="007C11C3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29C54B" w14:textId="77777777" w:rsidR="009B498D" w:rsidRDefault="0065683B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22148" wp14:editId="7333BEBD">
                <wp:simplePos x="0" y="0"/>
                <wp:positionH relativeFrom="margin">
                  <wp:posOffset>-57150</wp:posOffset>
                </wp:positionH>
                <wp:positionV relativeFrom="paragraph">
                  <wp:posOffset>81280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38384" w14:textId="77777777" w:rsidR="001A7C32" w:rsidRPr="007A30A1" w:rsidRDefault="0065683B" w:rsidP="00127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2148" id="_x0000_s1039" type="#_x0000_t66" style="position:absolute;left:0;text-align:left;margin-left:-4.5pt;margin-top:6.4pt;width:74.2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" adj="4235,5082" filled="f" strokecolor="#1f4d78 [1604]" strokeweight=".25pt">
                <v:textbox>
                  <w:txbxContent>
                    <w:p w14:paraId="17B38384" w14:textId="77777777" w:rsidR="001A7C32" w:rsidRPr="007A30A1" w:rsidRDefault="0065683B" w:rsidP="00127B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2D5F1" w14:textId="77777777" w:rsidR="009B498D" w:rsidRPr="0074760C" w:rsidRDefault="0065683B" w:rsidP="00F922E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2954F8" wp14:editId="03AD6EC3">
                <wp:simplePos x="0" y="0"/>
                <wp:positionH relativeFrom="column">
                  <wp:posOffset>360680</wp:posOffset>
                </wp:positionH>
                <wp:positionV relativeFrom="paragraph">
                  <wp:posOffset>22860</wp:posOffset>
                </wp:positionV>
                <wp:extent cx="590550" cy="495300"/>
                <wp:effectExtent l="0" t="0" r="19050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51" style="width:46.5pt;height:39pt;margin-top:1.8pt;margin-left:28.4pt;flip:x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41719c" strokeweight="1pt"/>
            </w:pict>
          </mc:Fallback>
        </mc:AlternateContent>
      </w:r>
    </w:p>
    <w:p w14:paraId="49565697" w14:textId="77777777" w:rsidR="006E257F" w:rsidRDefault="0065683B" w:rsidP="006E257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D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وجدي قيمة ما يلي :</w:t>
      </w:r>
    </w:p>
    <w:p w14:paraId="1044C91B" w14:textId="77777777" w:rsidR="0074760C" w:rsidRDefault="0074760C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9E3DA04" w14:textId="77777777" w:rsidR="00E2657F" w:rsidRDefault="0065683B" w:rsidP="006E257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ستخدام معادلة القيمة المستقبلية لمبلغ واحد ؛ استثمرت نورا مبل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50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 . ما القيمة المستقبلية </w:t>
      </w:r>
    </w:p>
    <w:p w14:paraId="752F90AF" w14:textId="77777777" w:rsidR="00E3682F" w:rsidRDefault="0065683B" w:rsidP="00E2657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تي ستجنيها خلا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سنوات بمعدل عائد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% ؟</w:t>
      </w:r>
    </w:p>
    <w:p w14:paraId="3CCE837C" w14:textId="77777777" w:rsidR="00E3682F" w:rsidRDefault="00E3682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996F3E7" w14:textId="77777777" w:rsidR="00E3682F" w:rsidRDefault="00E3682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F17C62E" w14:textId="77777777" w:rsidR="00E3682F" w:rsidRDefault="00E3682F" w:rsidP="007476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A7D59" w14:textId="77777777" w:rsidR="00D4482E" w:rsidRPr="00845DF5" w:rsidRDefault="0065683B" w:rsidP="00F922E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  <w:rtl/>
        </w:rPr>
        <w:t xml:space="preserve">       </w:t>
      </w:r>
      <w:r w:rsidRPr="00845DF5">
        <w:rPr>
          <w:rFonts w:ascii="Times New Roman" w:eastAsia="Times New Roman" w:hAnsi="Times New Roman" w:cs="Times New Roman"/>
          <w:b/>
          <w:bCs/>
          <w:rtl/>
        </w:rPr>
        <w:t xml:space="preserve">      </w:t>
      </w:r>
    </w:p>
    <w:p w14:paraId="7947805E" w14:textId="77777777" w:rsidR="00D4482E" w:rsidRDefault="00D4482E" w:rsidP="00D4482E">
      <w:pPr>
        <w:spacing w:after="0" w:line="240" w:lineRule="auto"/>
        <w:rPr>
          <w:rFonts w:ascii="Times New Roman" w:eastAsia="Times New Roman" w:hAnsi="Times New Roman" w:cs="Times New Roman"/>
          <w:u w:val="single"/>
          <w:rtl/>
        </w:rPr>
      </w:pPr>
    </w:p>
    <w:p w14:paraId="47148977" w14:textId="77777777" w:rsidR="00D4482E" w:rsidRDefault="00D4482E" w:rsidP="00D4482E">
      <w:pPr>
        <w:spacing w:after="0" w:line="240" w:lineRule="auto"/>
        <w:rPr>
          <w:rFonts w:ascii="Times New Roman" w:eastAsia="Times New Roman" w:hAnsi="Times New Roman" w:cs="Times New Roman"/>
          <w:u w:val="single"/>
          <w:rtl/>
        </w:rPr>
      </w:pPr>
    </w:p>
    <w:p w14:paraId="79EA62AF" w14:textId="77777777" w:rsidR="009B498D" w:rsidRDefault="009B498D" w:rsidP="001A7C3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2FD8C637" w14:textId="77777777" w:rsidR="009B498D" w:rsidRDefault="009B498D" w:rsidP="009B498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2A390286" w14:textId="77777777" w:rsidR="009B498D" w:rsidRDefault="0065683B" w:rsidP="00875780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7ED8F3" wp14:editId="3055BF44">
                <wp:simplePos x="0" y="0"/>
                <wp:positionH relativeFrom="column">
                  <wp:posOffset>383540</wp:posOffset>
                </wp:positionH>
                <wp:positionV relativeFrom="paragraph">
                  <wp:posOffset>135255</wp:posOffset>
                </wp:positionV>
                <wp:extent cx="5895975" cy="0"/>
                <wp:effectExtent l="19050" t="19050" r="19050" b="19050"/>
                <wp:wrapNone/>
                <wp:docPr id="1346710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52" style="flip:x;mso-height-percent:0;mso-height-relative:margin;mso-width-percent:0;mso-width-relative:margin;mso-wrap-distance-bottom:0;mso-wrap-distance-left:9pt;mso-wrap-distance-right:9pt;mso-wrap-distance-top:0;position:absolute;v-text-anchor:top;z-index:251719680" from="30.2pt,10.65pt" to="494.45pt,10.65pt" fillcolor="this" stroked="t" strokecolor="black" strokeweight="2.25pt"/>
            </w:pict>
          </mc:Fallback>
        </mc:AlternateContent>
      </w:r>
    </w:p>
    <w:p w14:paraId="6822A0A6" w14:textId="77777777" w:rsidR="00EC78CD" w:rsidRDefault="0065683B" w:rsidP="0087578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استخدام معادلة المتوسط المرجح للعائد ؛ إذا اردت شراء أسهم الشركة السعودية . فما العائد الذي تتوقعه من استثمارك </w:t>
      </w:r>
    </w:p>
    <w:p w14:paraId="1379F592" w14:textId="77777777" w:rsidR="00875780" w:rsidRDefault="0065683B" w:rsidP="0087578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النظر إلى مجموعة الأوضاع الاقتصادية والعائدات المبنية في الجدول أدناه ؟</w:t>
      </w:r>
    </w:p>
    <w:p w14:paraId="48CE9FC8" w14:textId="77777777" w:rsidR="001A7C32" w:rsidRDefault="001A7C32" w:rsidP="0087578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Ind w:w="1820" w:type="dxa"/>
        <w:tblLook w:val="04A0" w:firstRow="1" w:lastRow="0" w:firstColumn="1" w:lastColumn="0" w:noHBand="0" w:noVBand="1"/>
      </w:tblPr>
      <w:tblGrid>
        <w:gridCol w:w="1325"/>
        <w:gridCol w:w="1834"/>
        <w:gridCol w:w="1701"/>
        <w:gridCol w:w="1985"/>
      </w:tblGrid>
      <w:tr w:rsidR="00EC5BB8" w14:paraId="5CDB1E64" w14:textId="77777777" w:rsidTr="001A7C32"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14:paraId="39D488E8" w14:textId="77777777" w:rsidR="001A7C32" w:rsidRDefault="001A7C32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14:paraId="29951089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مو اقتصادي سريع</w:t>
            </w:r>
          </w:p>
        </w:tc>
        <w:tc>
          <w:tcPr>
            <w:tcW w:w="1701" w:type="dxa"/>
            <w:vAlign w:val="center"/>
          </w:tcPr>
          <w:p w14:paraId="56A832F5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دهور اقتصادي</w:t>
            </w:r>
          </w:p>
        </w:tc>
        <w:tc>
          <w:tcPr>
            <w:tcW w:w="1985" w:type="dxa"/>
            <w:vAlign w:val="center"/>
          </w:tcPr>
          <w:p w14:paraId="0DB7BD05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مو اقتصادي بطيء</w:t>
            </w:r>
          </w:p>
        </w:tc>
      </w:tr>
      <w:tr w:rsidR="00EC5BB8" w14:paraId="6E258BD1" w14:textId="77777777" w:rsidTr="001A7C32">
        <w:tc>
          <w:tcPr>
            <w:tcW w:w="1325" w:type="dxa"/>
            <w:vAlign w:val="center"/>
          </w:tcPr>
          <w:p w14:paraId="5D29B74C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حتمالية</w:t>
            </w:r>
          </w:p>
        </w:tc>
        <w:tc>
          <w:tcPr>
            <w:tcW w:w="1834" w:type="dxa"/>
            <w:vAlign w:val="center"/>
          </w:tcPr>
          <w:p w14:paraId="2469B7B3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14:paraId="06B926BF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14:paraId="08102344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EC5BB8" w14:paraId="24CF22FA" w14:textId="77777777" w:rsidTr="001A7C32">
        <w:tc>
          <w:tcPr>
            <w:tcW w:w="1325" w:type="dxa"/>
            <w:vAlign w:val="center"/>
          </w:tcPr>
          <w:p w14:paraId="3171BFE5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ائد</w:t>
            </w:r>
          </w:p>
        </w:tc>
        <w:tc>
          <w:tcPr>
            <w:tcW w:w="1834" w:type="dxa"/>
            <w:vAlign w:val="center"/>
          </w:tcPr>
          <w:p w14:paraId="73DB8E7A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701" w:type="dxa"/>
            <w:vAlign w:val="center"/>
          </w:tcPr>
          <w:p w14:paraId="48F5D9CD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985" w:type="dxa"/>
            <w:vAlign w:val="center"/>
          </w:tcPr>
          <w:p w14:paraId="1AB17480" w14:textId="77777777" w:rsidR="001A7C32" w:rsidRDefault="0065683B" w:rsidP="001A7C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p w14:paraId="397D8772" w14:textId="77777777" w:rsidR="001A7C32" w:rsidRDefault="001A7C32" w:rsidP="0087578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FC1E3DA" w14:textId="77777777" w:rsidR="009B498D" w:rsidRDefault="009B498D" w:rsidP="009B498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6C4EE7F4" w14:textId="77777777" w:rsidR="009B498D" w:rsidRDefault="009B498D" w:rsidP="009B498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2A25599A" w14:textId="77777777" w:rsidR="00D4482E" w:rsidRDefault="00D4482E" w:rsidP="00D4482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75EB3A64" w14:textId="77777777" w:rsidR="001A7C32" w:rsidRDefault="001A7C32" w:rsidP="001A7C3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5C2BF92D" w14:textId="77777777" w:rsidR="00D4482E" w:rsidRDefault="00D4482E" w:rsidP="00D4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E030E17" w14:textId="77777777" w:rsidR="00875780" w:rsidRDefault="00875780" w:rsidP="00D4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6403A8E" w14:textId="77777777" w:rsidR="00875780" w:rsidRDefault="00875780" w:rsidP="00D4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9134E41" w14:textId="77777777" w:rsidR="001F1318" w:rsidRDefault="001F1318" w:rsidP="00D4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14ADC00C" w14:textId="77777777" w:rsidR="00875780" w:rsidRPr="00C74A3A" w:rsidRDefault="00875780" w:rsidP="00D4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D5B2F" w14:textId="77777777" w:rsidR="00EC78CD" w:rsidRDefault="0065683B" w:rsidP="0087578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975723" wp14:editId="1CF6C5D7">
                <wp:simplePos x="0" y="0"/>
                <wp:positionH relativeFrom="column">
                  <wp:posOffset>450215</wp:posOffset>
                </wp:positionH>
                <wp:positionV relativeFrom="paragraph">
                  <wp:posOffset>166370</wp:posOffset>
                </wp:positionV>
                <wp:extent cx="5895975" cy="0"/>
                <wp:effectExtent l="19050" t="19050" r="9525" b="19050"/>
                <wp:wrapThrough wrapText="bothSides">
                  <wp:wrapPolygon edited="0">
                    <wp:start x="-70" y="-1"/>
                    <wp:lineTo x="-70" y="-1"/>
                    <wp:lineTo x="21565" y="-1"/>
                    <wp:lineTo x="21565" y="-1"/>
                    <wp:lineTo x="-70" y="-1"/>
                  </wp:wrapPolygon>
                </wp:wrapThrough>
                <wp:docPr id="148503809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21728" from="35.45pt,13.1pt" to="499.7pt,13.1pt" wrapcoords="-70 -1 -70 -1 21565 -1 21565 -1" fillcolor="this" stroked="t" strokecolor="black" strokeweight="2.25pt">
                <w10:wrap type="through"/>
              </v:line>
            </w:pict>
          </mc:Fallback>
        </mc:AlternateContent>
      </w:r>
    </w:p>
    <w:p w14:paraId="5D8FF735" w14:textId="77777777" w:rsidR="00BE3CBE" w:rsidRDefault="0065683B" w:rsidP="001A7C3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استخدام معادلة نمو الأرباح ؛ كم تبلغ تكلفة الأسهم المالية على هذه المبالغ ؟</w:t>
      </w:r>
    </w:p>
    <w:p w14:paraId="770BA3FC" w14:textId="77777777" w:rsidR="00AF4F3B" w:rsidRDefault="0065683B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توزيع الأرباح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.            معدل النمو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%           سعر السو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ر.س. </w:t>
      </w:r>
    </w:p>
    <w:p w14:paraId="149F04CB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387982B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3E57AD7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5A68669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07F512C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F59D575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45EC67D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2F19337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8A94461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0B0F4D6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FAD9E08" w14:textId="77777777" w:rsidR="005D749D" w:rsidRPr="001F1318" w:rsidRDefault="005D749D" w:rsidP="001F13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29483D4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6923DA5" w14:textId="77777777" w:rsidR="005D749D" w:rsidRDefault="0065683B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080B4" wp14:editId="0E264AB1">
                <wp:simplePos x="0" y="0"/>
                <wp:positionH relativeFrom="column">
                  <wp:posOffset>1345565</wp:posOffset>
                </wp:positionH>
                <wp:positionV relativeFrom="paragraph">
                  <wp:posOffset>122555</wp:posOffset>
                </wp:positionV>
                <wp:extent cx="3800475" cy="0"/>
                <wp:effectExtent l="19050" t="19050" r="9525" b="19050"/>
                <wp:wrapThrough wrapText="bothSides">
                  <wp:wrapPolygon edited="0"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193450688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54" style="flip:x y;mso-height-percent:0;mso-height-relative:margin;mso-width-percent:0;mso-width-relative:margin;mso-wrap-distance-bottom:0;mso-wrap-distance-left:9pt;mso-wrap-distance-right:9pt;mso-wrap-distance-top:0;position:absolute;v-text-anchor:top;z-index:251727872" from="105.95pt,9.65pt" to="405.2pt,9.65pt" wrapcoords="-108 -1 -108 -1 21546 -1 21546 -1" fillcolor="this" stroked="t" strokecolor="black" strokeweight="2.25pt">
                <w10:wrap type="through"/>
              </v:line>
            </w:pict>
          </mc:Fallback>
        </mc:AlternateContent>
      </w:r>
    </w:p>
    <w:p w14:paraId="4353D6C8" w14:textId="77777777" w:rsidR="005D749D" w:rsidRDefault="0065683B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C1ED9" wp14:editId="62084DA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667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B64A0" w14:textId="77777777" w:rsidR="001F1318" w:rsidRPr="00841BD3" w:rsidRDefault="0065683B" w:rsidP="001F131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41B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C1ED9" id="مربع نص 52" o:spid="_x0000_s1040" type="#_x0000_t202" style="position:absolute;left:0;text-align:left;margin-left:0;margin-top:1.2pt;width:68.25pt;height:24.7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" strokeweight=".5pt">
                <v:textbox>
                  <w:txbxContent>
                    <w:p w14:paraId="2A7B64A0" w14:textId="77777777" w:rsidR="001F1318" w:rsidRPr="00841BD3" w:rsidRDefault="0065683B" w:rsidP="001F131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41BD3">
                        <w:rPr>
                          <w:rFonts w:hint="cs"/>
                          <w:b/>
                          <w:bCs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638975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F9CF5F7" w14:textId="77777777" w:rsidR="005D749D" w:rsidRDefault="0065683B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983CB6" wp14:editId="325DF6AC">
                <wp:simplePos x="0" y="0"/>
                <wp:positionH relativeFrom="margin">
                  <wp:posOffset>1402080</wp:posOffset>
                </wp:positionH>
                <wp:positionV relativeFrom="paragraph">
                  <wp:posOffset>78740</wp:posOffset>
                </wp:positionV>
                <wp:extent cx="3781425" cy="857250"/>
                <wp:effectExtent l="0" t="0" r="0" b="0"/>
                <wp:wrapThrough wrapText="bothSides">
                  <wp:wrapPolygon edited="0">
                    <wp:start x="326" y="0"/>
                    <wp:lineTo x="326" y="21120"/>
                    <wp:lineTo x="21219" y="21120"/>
                    <wp:lineTo x="21219" y="0"/>
                    <wp:lineTo x="326" y="0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C958D" w14:textId="77777777" w:rsidR="001F1318" w:rsidRPr="008A5E40" w:rsidRDefault="0065683B" w:rsidP="001F1318">
                            <w:pPr>
                              <w:pStyle w:val="a5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طالبتي الغالية الاختبارات ليست كابوساً مزعجا ًبل خطوة جميلة </w:t>
                            </w:r>
                          </w:p>
                          <w:p w14:paraId="6A0247BE" w14:textId="77777777" w:rsidR="001F1318" w:rsidRPr="008A5E40" w:rsidRDefault="0065683B" w:rsidP="001F1318">
                            <w:pPr>
                              <w:pStyle w:val="a5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8A5E40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نحو تحقيق النجاح ... أتمنى لكِ التوفيق والنجاح </w:t>
                            </w:r>
                          </w:p>
                          <w:p w14:paraId="7487383C" w14:textId="77777777" w:rsidR="001F1318" w:rsidRPr="00FB2C9A" w:rsidRDefault="0065683B" w:rsidP="001F1318">
                            <w:pPr>
                              <w:pStyle w:val="a5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وجدان العمري </w:t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3CB6" id="مربع نص 27" o:spid="_x0000_s1041" type="#_x0000_t202" style="position:absolute;left:0;text-align:left;margin-left:110.4pt;margin-top:6.2pt;width:297.75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" filled="f" stroked="f" strokeweight=".5pt">
                <v:textbox>
                  <w:txbxContent>
                    <w:p w14:paraId="79FC958D" w14:textId="77777777" w:rsidR="001F1318" w:rsidRPr="008A5E40" w:rsidRDefault="0065683B" w:rsidP="001F1318">
                      <w:pPr>
                        <w:pStyle w:val="a5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طالبتي الغالية الاختبارات ليست كابوساً مزعجا ًبل خطوة جميلة </w:t>
                      </w:r>
                    </w:p>
                    <w:p w14:paraId="6A0247BE" w14:textId="77777777" w:rsidR="001F1318" w:rsidRPr="008A5E40" w:rsidRDefault="0065683B" w:rsidP="001F1318">
                      <w:pPr>
                        <w:pStyle w:val="a5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8A5E40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نحو تحقيق النجاح ... أتمنى لكِ التوفيق والنجاح </w:t>
                      </w:r>
                    </w:p>
                    <w:p w14:paraId="7487383C" w14:textId="77777777" w:rsidR="001F1318" w:rsidRPr="00FB2C9A" w:rsidRDefault="0065683B" w:rsidP="001F1318">
                      <w:pPr>
                        <w:pStyle w:val="a5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 / وجدان العمري </w:t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7B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94E1DF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1A9EA07" w14:textId="77777777" w:rsidR="005D749D" w:rsidRDefault="005D749D" w:rsidP="005D749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E83C2FE" w14:textId="77777777" w:rsidR="005D749D" w:rsidRPr="001F1318" w:rsidRDefault="005D749D" w:rsidP="001F13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D749D" w:rsidRPr="001F1318" w:rsidSect="00A67135">
      <w:footerReference w:type="even" r:id="rId10"/>
      <w:footerReference w:type="default" r:id="rId11"/>
      <w:pgSz w:w="11906" w:h="16838"/>
      <w:pgMar w:top="709" w:right="707" w:bottom="426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3A85" w14:textId="77777777" w:rsidR="0065683B" w:rsidRDefault="0065683B">
      <w:pPr>
        <w:spacing w:after="0" w:line="240" w:lineRule="auto"/>
      </w:pPr>
      <w:r>
        <w:separator/>
      </w:r>
    </w:p>
  </w:endnote>
  <w:endnote w:type="continuationSeparator" w:id="0">
    <w:p w14:paraId="36BABAA6" w14:textId="77777777" w:rsidR="0065683B" w:rsidRDefault="0065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uBttal Wael">
    <w:altName w:val="Calibri"/>
    <w:charset w:val="00"/>
    <w:family w:val="script"/>
    <w:pitch w:val="variable"/>
    <w:sig w:usb0="00000000" w:usb1="C000204B" w:usb2="00000008" w:usb3="00000000" w:csb0="000001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140336505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ADC06E2" w14:textId="77777777" w:rsidR="001A7C32" w:rsidRDefault="0065683B" w:rsidP="00215DCD">
        <w:pPr>
          <w:pStyle w:val="a4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separate"/>
        </w:r>
        <w:r>
          <w:rPr>
            <w:rStyle w:val="a7"/>
            <w:noProof/>
            <w:rtl/>
          </w:rPr>
          <w:t>1</w:t>
        </w:r>
        <w:r>
          <w:rPr>
            <w:rStyle w:val="a7"/>
            <w:rtl/>
          </w:rPr>
          <w:fldChar w:fldCharType="end"/>
        </w:r>
      </w:p>
    </w:sdtContent>
  </w:sdt>
  <w:p w14:paraId="1600F228" w14:textId="77777777" w:rsidR="001A7C32" w:rsidRDefault="001A7C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8091762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0F63004" w14:textId="77777777" w:rsidR="001A7C32" w:rsidRDefault="0065683B" w:rsidP="00215DCD">
        <w:pPr>
          <w:pStyle w:val="a4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separate"/>
        </w:r>
        <w:r>
          <w:rPr>
            <w:rStyle w:val="a7"/>
            <w:noProof/>
            <w:rtl/>
          </w:rPr>
          <w:t>1</w:t>
        </w:r>
        <w:r>
          <w:rPr>
            <w:rStyle w:val="a7"/>
            <w:rtl/>
          </w:rPr>
          <w:fldChar w:fldCharType="end"/>
        </w:r>
      </w:p>
    </w:sdtContent>
  </w:sdt>
  <w:p w14:paraId="3F9CE624" w14:textId="77777777" w:rsidR="001A7C32" w:rsidRDefault="001A7C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E8F" w14:textId="77777777" w:rsidR="0065683B" w:rsidRDefault="0065683B">
      <w:pPr>
        <w:spacing w:after="0" w:line="240" w:lineRule="auto"/>
      </w:pPr>
      <w:r>
        <w:separator/>
      </w:r>
    </w:p>
  </w:footnote>
  <w:footnote w:type="continuationSeparator" w:id="0">
    <w:p w14:paraId="77416548" w14:textId="77777777" w:rsidR="0065683B" w:rsidRDefault="0065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0CD"/>
    <w:multiLevelType w:val="hybridMultilevel"/>
    <w:tmpl w:val="3E46987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D6576"/>
    <w:multiLevelType w:val="hybridMultilevel"/>
    <w:tmpl w:val="B6BE342E"/>
    <w:lvl w:ilvl="0" w:tplc="FFFFFFFF">
      <w:start w:val="1"/>
      <w:numFmt w:val="decimalFullWidth"/>
      <w:lvlText w:val="%1-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2EC"/>
    <w:multiLevelType w:val="hybridMultilevel"/>
    <w:tmpl w:val="AA2E2C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34B2"/>
    <w:multiLevelType w:val="hybridMultilevel"/>
    <w:tmpl w:val="0422ED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22A46"/>
    <w:multiLevelType w:val="hybridMultilevel"/>
    <w:tmpl w:val="1AB03B5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06"/>
    <w:multiLevelType w:val="hybridMultilevel"/>
    <w:tmpl w:val="EC6EC322"/>
    <w:lvl w:ilvl="0" w:tplc="FFFFFFFF">
      <w:start w:val="1"/>
      <w:numFmt w:val="decimalFullWidth"/>
      <w:lvlText w:val="%1-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7A1"/>
    <w:multiLevelType w:val="hybridMultilevel"/>
    <w:tmpl w:val="85D6EC2C"/>
    <w:lvl w:ilvl="0" w:tplc="FFFFFFFF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6DF3"/>
    <w:multiLevelType w:val="hybridMultilevel"/>
    <w:tmpl w:val="8E4A1170"/>
    <w:lvl w:ilvl="0" w:tplc="FFFFFFFF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D7C6834"/>
    <w:multiLevelType w:val="hybridMultilevel"/>
    <w:tmpl w:val="F57AF4A8"/>
    <w:lvl w:ilvl="0" w:tplc="FFFFFFFF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1A7985"/>
    <w:multiLevelType w:val="hybridMultilevel"/>
    <w:tmpl w:val="5B6EF1CE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4A766A"/>
    <w:multiLevelType w:val="hybridMultilevel"/>
    <w:tmpl w:val="C24ED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676"/>
    <w:multiLevelType w:val="hybridMultilevel"/>
    <w:tmpl w:val="2A9AD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3E22"/>
    <w:multiLevelType w:val="hybridMultilevel"/>
    <w:tmpl w:val="DAEC47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4371F"/>
    <w:multiLevelType w:val="hybridMultilevel"/>
    <w:tmpl w:val="9A926288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7D4"/>
    <w:multiLevelType w:val="hybridMultilevel"/>
    <w:tmpl w:val="5588C2F0"/>
    <w:lvl w:ilvl="0" w:tplc="FFFFFFFF">
      <w:start w:val="2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6A01A6"/>
    <w:multiLevelType w:val="hybridMultilevel"/>
    <w:tmpl w:val="FBC0776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A0D61"/>
    <w:multiLevelType w:val="hybridMultilevel"/>
    <w:tmpl w:val="F9827342"/>
    <w:lvl w:ilvl="0" w:tplc="FFFFFFFF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DF75EDB"/>
    <w:multiLevelType w:val="hybridMultilevel"/>
    <w:tmpl w:val="93FA6D70"/>
    <w:lvl w:ilvl="0" w:tplc="FFFFFFFF">
      <w:start w:val="1"/>
      <w:numFmt w:val="decimal"/>
      <w:lvlText w:val="%1."/>
      <w:lvlJc w:val="left"/>
      <w:pPr>
        <w:ind w:left="1050" w:hanging="360"/>
      </w:p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29D3E9A"/>
    <w:multiLevelType w:val="hybridMultilevel"/>
    <w:tmpl w:val="D1FC4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761E"/>
    <w:multiLevelType w:val="hybridMultilevel"/>
    <w:tmpl w:val="7FEE71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E1870"/>
    <w:multiLevelType w:val="hybridMultilevel"/>
    <w:tmpl w:val="479A4BE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D6FA1"/>
    <w:multiLevelType w:val="hybridMultilevel"/>
    <w:tmpl w:val="7B0860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D4A17"/>
    <w:multiLevelType w:val="hybridMultilevel"/>
    <w:tmpl w:val="3272BE38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70B8C"/>
    <w:multiLevelType w:val="hybridMultilevel"/>
    <w:tmpl w:val="365E31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267CE"/>
    <w:multiLevelType w:val="hybridMultilevel"/>
    <w:tmpl w:val="2EBA09F2"/>
    <w:lvl w:ilvl="0" w:tplc="FFFFFFFF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43C3D"/>
    <w:multiLevelType w:val="hybridMultilevel"/>
    <w:tmpl w:val="BC7094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E3C81"/>
    <w:multiLevelType w:val="hybridMultilevel"/>
    <w:tmpl w:val="D1DA57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5D64DB"/>
    <w:multiLevelType w:val="hybridMultilevel"/>
    <w:tmpl w:val="44C81BA0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5259"/>
    <w:multiLevelType w:val="hybridMultilevel"/>
    <w:tmpl w:val="87623C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F0749"/>
    <w:multiLevelType w:val="hybridMultilevel"/>
    <w:tmpl w:val="5938518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60755"/>
    <w:multiLevelType w:val="hybridMultilevel"/>
    <w:tmpl w:val="15AE3B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6057"/>
    <w:multiLevelType w:val="hybridMultilevel"/>
    <w:tmpl w:val="E1BC7710"/>
    <w:lvl w:ilvl="0" w:tplc="FFFFFFFF">
      <w:start w:val="2"/>
      <w:numFmt w:val="decimal"/>
      <w:lvlText w:val="%1-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3508E"/>
    <w:multiLevelType w:val="hybridMultilevel"/>
    <w:tmpl w:val="506810D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21FE7"/>
    <w:multiLevelType w:val="hybridMultilevel"/>
    <w:tmpl w:val="33022CD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5"/>
  </w:num>
  <w:num w:numId="15">
    <w:abstractNumId w:val="9"/>
  </w:num>
  <w:num w:numId="16">
    <w:abstractNumId w:val="20"/>
  </w:num>
  <w:num w:numId="17">
    <w:abstractNumId w:val="23"/>
  </w:num>
  <w:num w:numId="18">
    <w:abstractNumId w:val="32"/>
  </w:num>
  <w:num w:numId="19">
    <w:abstractNumId w:val="26"/>
  </w:num>
  <w:num w:numId="20">
    <w:abstractNumId w:val="31"/>
  </w:num>
  <w:num w:numId="21">
    <w:abstractNumId w:val="27"/>
  </w:num>
  <w:num w:numId="22">
    <w:abstractNumId w:val="0"/>
  </w:num>
  <w:num w:numId="23">
    <w:abstractNumId w:val="21"/>
  </w:num>
  <w:num w:numId="24">
    <w:abstractNumId w:val="14"/>
  </w:num>
  <w:num w:numId="25">
    <w:abstractNumId w:val="29"/>
  </w:num>
  <w:num w:numId="26">
    <w:abstractNumId w:val="15"/>
  </w:num>
  <w:num w:numId="27">
    <w:abstractNumId w:val="10"/>
  </w:num>
  <w:num w:numId="28">
    <w:abstractNumId w:val="8"/>
  </w:num>
  <w:num w:numId="29">
    <w:abstractNumId w:val="13"/>
  </w:num>
  <w:num w:numId="30">
    <w:abstractNumId w:val="16"/>
  </w:num>
  <w:num w:numId="31">
    <w:abstractNumId w:val="18"/>
  </w:num>
  <w:num w:numId="32">
    <w:abstractNumId w:val="4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13"/>
    <w:rsid w:val="0000490C"/>
    <w:rsid w:val="00007A81"/>
    <w:rsid w:val="0001694D"/>
    <w:rsid w:val="0002091E"/>
    <w:rsid w:val="00033DCD"/>
    <w:rsid w:val="00082AE4"/>
    <w:rsid w:val="00091670"/>
    <w:rsid w:val="00097FB8"/>
    <w:rsid w:val="000A1F42"/>
    <w:rsid w:val="00103C58"/>
    <w:rsid w:val="00114813"/>
    <w:rsid w:val="00114FBE"/>
    <w:rsid w:val="00127BE1"/>
    <w:rsid w:val="0013541A"/>
    <w:rsid w:val="00147508"/>
    <w:rsid w:val="001630AB"/>
    <w:rsid w:val="0016340D"/>
    <w:rsid w:val="00163A5F"/>
    <w:rsid w:val="00172D97"/>
    <w:rsid w:val="001A0E52"/>
    <w:rsid w:val="001A7C32"/>
    <w:rsid w:val="001B355F"/>
    <w:rsid w:val="001F1318"/>
    <w:rsid w:val="00201AD6"/>
    <w:rsid w:val="0020200E"/>
    <w:rsid w:val="00215DCD"/>
    <w:rsid w:val="002970B5"/>
    <w:rsid w:val="002A1DD9"/>
    <w:rsid w:val="002C51B9"/>
    <w:rsid w:val="00304C3D"/>
    <w:rsid w:val="00312528"/>
    <w:rsid w:val="003325F6"/>
    <w:rsid w:val="00376D69"/>
    <w:rsid w:val="003A15E0"/>
    <w:rsid w:val="003B1757"/>
    <w:rsid w:val="003F19B2"/>
    <w:rsid w:val="003F6F5B"/>
    <w:rsid w:val="00430BE5"/>
    <w:rsid w:val="004362FE"/>
    <w:rsid w:val="0045342E"/>
    <w:rsid w:val="00492AB3"/>
    <w:rsid w:val="004B35C2"/>
    <w:rsid w:val="004B6A47"/>
    <w:rsid w:val="004B6C95"/>
    <w:rsid w:val="004C1A4F"/>
    <w:rsid w:val="004C5D65"/>
    <w:rsid w:val="0050778B"/>
    <w:rsid w:val="005C1D08"/>
    <w:rsid w:val="005D6D5C"/>
    <w:rsid w:val="005D749D"/>
    <w:rsid w:val="005F0E2E"/>
    <w:rsid w:val="005F2BD8"/>
    <w:rsid w:val="005F4992"/>
    <w:rsid w:val="0065683B"/>
    <w:rsid w:val="00692112"/>
    <w:rsid w:val="006A02ED"/>
    <w:rsid w:val="006B0822"/>
    <w:rsid w:val="006B7454"/>
    <w:rsid w:val="006D063E"/>
    <w:rsid w:val="006D0D20"/>
    <w:rsid w:val="006D319B"/>
    <w:rsid w:val="006E257F"/>
    <w:rsid w:val="006F58A5"/>
    <w:rsid w:val="00701FC7"/>
    <w:rsid w:val="007240E9"/>
    <w:rsid w:val="00740B5B"/>
    <w:rsid w:val="0074760C"/>
    <w:rsid w:val="00750A9F"/>
    <w:rsid w:val="00751D6D"/>
    <w:rsid w:val="007752FC"/>
    <w:rsid w:val="007A30A1"/>
    <w:rsid w:val="007C094B"/>
    <w:rsid w:val="007C11C3"/>
    <w:rsid w:val="007C75A3"/>
    <w:rsid w:val="007D1D84"/>
    <w:rsid w:val="007D260A"/>
    <w:rsid w:val="0080756D"/>
    <w:rsid w:val="00807773"/>
    <w:rsid w:val="008114A3"/>
    <w:rsid w:val="00827758"/>
    <w:rsid w:val="00841BD3"/>
    <w:rsid w:val="00845DF5"/>
    <w:rsid w:val="00864C27"/>
    <w:rsid w:val="00875780"/>
    <w:rsid w:val="008A3836"/>
    <w:rsid w:val="008A5E40"/>
    <w:rsid w:val="008F3BAD"/>
    <w:rsid w:val="00917CA8"/>
    <w:rsid w:val="00926BEC"/>
    <w:rsid w:val="009302C8"/>
    <w:rsid w:val="00937915"/>
    <w:rsid w:val="00947249"/>
    <w:rsid w:val="0098146F"/>
    <w:rsid w:val="00983736"/>
    <w:rsid w:val="00994520"/>
    <w:rsid w:val="009B1C6F"/>
    <w:rsid w:val="009B2338"/>
    <w:rsid w:val="009B498D"/>
    <w:rsid w:val="009C71CF"/>
    <w:rsid w:val="009E148D"/>
    <w:rsid w:val="009F1200"/>
    <w:rsid w:val="00A00A78"/>
    <w:rsid w:val="00A55960"/>
    <w:rsid w:val="00A64A75"/>
    <w:rsid w:val="00A8687C"/>
    <w:rsid w:val="00AB2BB4"/>
    <w:rsid w:val="00AD04AC"/>
    <w:rsid w:val="00AF4F3B"/>
    <w:rsid w:val="00AF6715"/>
    <w:rsid w:val="00B242FD"/>
    <w:rsid w:val="00B67199"/>
    <w:rsid w:val="00BB5AEF"/>
    <w:rsid w:val="00BC07B5"/>
    <w:rsid w:val="00BE3CBE"/>
    <w:rsid w:val="00C307C3"/>
    <w:rsid w:val="00C40A64"/>
    <w:rsid w:val="00C74A3A"/>
    <w:rsid w:val="00CA42F0"/>
    <w:rsid w:val="00CA7638"/>
    <w:rsid w:val="00CB17B2"/>
    <w:rsid w:val="00CD2F89"/>
    <w:rsid w:val="00CF2FAA"/>
    <w:rsid w:val="00CF4442"/>
    <w:rsid w:val="00CF6DA4"/>
    <w:rsid w:val="00D326F1"/>
    <w:rsid w:val="00D4482E"/>
    <w:rsid w:val="00D44992"/>
    <w:rsid w:val="00D57290"/>
    <w:rsid w:val="00D60DC0"/>
    <w:rsid w:val="00D62256"/>
    <w:rsid w:val="00D67E4A"/>
    <w:rsid w:val="00D85BCA"/>
    <w:rsid w:val="00D91F55"/>
    <w:rsid w:val="00D96675"/>
    <w:rsid w:val="00DD1712"/>
    <w:rsid w:val="00DD25B9"/>
    <w:rsid w:val="00DD3D04"/>
    <w:rsid w:val="00DE386A"/>
    <w:rsid w:val="00DE7BEC"/>
    <w:rsid w:val="00E05820"/>
    <w:rsid w:val="00E2657F"/>
    <w:rsid w:val="00E33F19"/>
    <w:rsid w:val="00E34236"/>
    <w:rsid w:val="00E3682F"/>
    <w:rsid w:val="00E623C1"/>
    <w:rsid w:val="00E71BB6"/>
    <w:rsid w:val="00E806E3"/>
    <w:rsid w:val="00E86035"/>
    <w:rsid w:val="00E9560E"/>
    <w:rsid w:val="00EA44E7"/>
    <w:rsid w:val="00EB10B4"/>
    <w:rsid w:val="00EC5BB8"/>
    <w:rsid w:val="00EC78CD"/>
    <w:rsid w:val="00EE0F3D"/>
    <w:rsid w:val="00EE4428"/>
    <w:rsid w:val="00EF76D5"/>
    <w:rsid w:val="00F07C1A"/>
    <w:rsid w:val="00F179C9"/>
    <w:rsid w:val="00F26925"/>
    <w:rsid w:val="00F3489E"/>
    <w:rsid w:val="00F411B3"/>
    <w:rsid w:val="00F71CD8"/>
    <w:rsid w:val="00F90311"/>
    <w:rsid w:val="00F922EE"/>
    <w:rsid w:val="00FA6B2B"/>
    <w:rsid w:val="00FB2C9A"/>
    <w:rsid w:val="00FB52A7"/>
    <w:rsid w:val="00FE54EA"/>
    <w:rsid w:val="00FE7D11"/>
    <w:rsid w:val="00FF4E02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CA7CB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4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7A81"/>
  </w:style>
  <w:style w:type="paragraph" w:styleId="a4">
    <w:name w:val="footer"/>
    <w:basedOn w:val="a"/>
    <w:link w:val="Char0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7A81"/>
  </w:style>
  <w:style w:type="paragraph" w:styleId="a5">
    <w:name w:val="List Paragraph"/>
    <w:basedOn w:val="a"/>
    <w:uiPriority w:val="34"/>
    <w:qFormat/>
    <w:rsid w:val="00AD04AC"/>
    <w:pPr>
      <w:ind w:left="720"/>
      <w:contextualSpacing/>
    </w:pPr>
  </w:style>
  <w:style w:type="table" w:styleId="a6">
    <w:name w:val="Table Grid"/>
    <w:basedOn w:val="a1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0778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0F22E3"/>
  </w:style>
  <w:style w:type="table" w:customStyle="1" w:styleId="TableGrid1">
    <w:name w:val="Table Grid_1"/>
    <w:basedOn w:val="a1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6ACE-7464-4ED9-9B96-F355732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عبدالملك توفيق</cp:lastModifiedBy>
  <cp:revision>38</cp:revision>
  <dcterms:created xsi:type="dcterms:W3CDTF">2023-05-24T10:49:00Z</dcterms:created>
  <dcterms:modified xsi:type="dcterms:W3CDTF">2024-05-16T16:24:00Z</dcterms:modified>
</cp:coreProperties>
</file>